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A1" w:rsidRPr="007C54D2" w:rsidRDefault="007B79A1" w:rsidP="00150C52">
      <w:pPr>
        <w:ind w:left="280" w:hangingChars="100" w:hanging="280"/>
        <w:rPr>
          <w:rFonts w:ascii="HG丸ｺﾞｼｯｸM-PRO" w:eastAsia="HG丸ｺﾞｼｯｸM-PRO"/>
          <w:sz w:val="28"/>
          <w:szCs w:val="28"/>
        </w:rPr>
      </w:pPr>
      <w:r w:rsidRPr="007C54D2">
        <w:rPr>
          <w:rFonts w:ascii="HG丸ｺﾞｼｯｸM-PRO" w:eastAsia="HG丸ｺﾞｼｯｸM-PRO" w:hint="eastAsia"/>
          <w:sz w:val="28"/>
          <w:szCs w:val="28"/>
        </w:rPr>
        <w:t>中部電力「きずなネット学校連絡網」登録方法</w:t>
      </w:r>
      <w:r w:rsidR="00E50FAE">
        <w:rPr>
          <w:noProof/>
        </w:rPr>
        <w:t xml:space="preserve"> </w:t>
      </w:r>
    </w:p>
    <w:p w:rsidR="007B79A1" w:rsidRDefault="000C00B8" w:rsidP="00896B57">
      <w:pPr>
        <w:rPr>
          <w:rFonts w:ascii="HG丸ｺﾞｼｯｸM-PRO" w:eastAsia="HG丸ｺﾞｼｯｸM-PRO"/>
          <w:noProof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w:pict>
          <v:group id="_x0000_s1038" style="position:absolute;left:0;text-align:left;margin-left:-22.95pt;margin-top:-32.4pt;width:543pt;height:793.65pt;z-index:251613184" coordorigin="675,567" coordsize="10860,15873">
            <v:roundrect id="_x0000_s1039" style="position:absolute;left:675;top:1545;width:10860;height:14895" arcsize="1654f" filled="f">
              <v:textbox inset="5.85pt,.7pt,5.85pt,.7pt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" o:spid="_x0000_s1040" type="#_x0000_t75" alt="1" style="position:absolute;left:10129;top:567;width:1065;height:956;visibility:visible">
              <v:imagedata r:id="rId8" o:title="1"/>
            </v:shape>
          </v:group>
        </w:pict>
      </w:r>
      <w:r w:rsidR="007B79A1">
        <w:rPr>
          <w:rFonts w:ascii="HG丸ｺﾞｼｯｸM-PRO" w:eastAsia="HG丸ｺﾞｼｯｸM-PRO" w:hint="eastAsia"/>
          <w:noProof/>
          <w:sz w:val="16"/>
          <w:szCs w:val="16"/>
        </w:rPr>
        <w:t xml:space="preserve">　　　　　※ご利用ありがとうございます。下記の手順でご登録ください。</w:t>
      </w:r>
    </w:p>
    <w:p w:rsidR="007B79A1" w:rsidRDefault="007B79A1" w:rsidP="00896B57">
      <w:pPr>
        <w:rPr>
          <w:rFonts w:ascii="HGPｺﾞｼｯｸE" w:eastAsia="HGPｺﾞｼｯｸE"/>
          <w:noProof/>
          <w:sz w:val="14"/>
        </w:rPr>
      </w:pPr>
      <w:r w:rsidRPr="00150BB5">
        <w:rPr>
          <w:rFonts w:ascii="ＭＳ Ｐゴシック" w:eastAsia="ＭＳ Ｐゴシック" w:hAnsi="ＭＳ Ｐゴシック" w:hint="eastAsia"/>
          <w:noProof/>
          <w:sz w:val="20"/>
          <w:szCs w:val="20"/>
        </w:rPr>
        <w:t>連絡網名</w:t>
      </w:r>
      <w:r w:rsidRPr="00150BB5">
        <w:rPr>
          <w:rFonts w:ascii="ＭＳ Ｐゴシック" w:eastAsia="ＭＳ Ｐゴシック" w:hAnsi="ＭＳ Ｐゴシック" w:hint="eastAsia"/>
          <w:noProof/>
          <w:sz w:val="24"/>
        </w:rPr>
        <w:t>：</w:t>
      </w:r>
      <w:r w:rsidR="00AC5FDA">
        <w:rPr>
          <w:rFonts w:ascii="ＭＳ Ｐゴシック" w:eastAsia="ＭＳ Ｐゴシック" w:hAnsi="ＭＳ Ｐゴシック" w:hint="eastAsia"/>
          <w:noProof/>
          <w:sz w:val="28"/>
          <w:szCs w:val="28"/>
        </w:rPr>
        <w:t>神守中学校保護者連絡網</w:t>
      </w:r>
    </w:p>
    <w:p w:rsidR="007B79A1" w:rsidRPr="00841DFB" w:rsidRDefault="000C00B8" w:rsidP="00896B57">
      <w:pPr>
        <w:snapToGrid w:val="0"/>
        <w:rPr>
          <w:rFonts w:eastAsia="ＭＳ ゴシック"/>
          <w:sz w:val="22"/>
          <w:szCs w:val="22"/>
        </w:rPr>
      </w:pPr>
      <w:r>
        <w:rPr>
          <w:rFonts w:eastAsia="ＭＳ ゴシック"/>
          <w:noProof/>
          <w:sz w:val="22"/>
          <w:szCs w:val="22"/>
        </w:rPr>
        <w:pict>
          <v:roundrect id="_x0000_s1028" style="position:absolute;left:0;text-align:left;margin-left:-7.5pt;margin-top:0;width:7in;height:143.25pt;z-index:251602944;v-text-anchor:middle" arcsize="2958f" strokeweight="3pt">
            <v:stroke linestyle="thinThin"/>
            <v:textbox style="mso-next-textbox:#_x0000_s1028">
              <w:txbxContent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ＭＳ Ｐゴシック" w:eastAsia="ＭＳ Ｐゴシック" w:hAnsi="ＭＳ Ｐゴシック"/>
                      <w:color w:val="000000"/>
                      <w:sz w:val="24"/>
                      <w:szCs w:val="48"/>
                    </w:rPr>
                  </w:pPr>
                  <w:r>
                    <w:rPr>
                      <w:rFonts w:ascii="Verdana" w:eastAsia="HGPｺﾞｼｯｸE" w:hAnsi="Verdana" w:hint="eastAsia"/>
                      <w:b/>
                      <w:bCs/>
                      <w:color w:val="000000"/>
                      <w:sz w:val="24"/>
                      <w:szCs w:val="48"/>
                    </w:rPr>
                    <w:t>①</w:t>
                  </w:r>
                  <w:r w:rsidRPr="00150BB5">
                    <w:rPr>
                      <w:rFonts w:ascii="HG丸ｺﾞｼｯｸM-PRO" w:eastAsia="HG丸ｺﾞｼｯｸM-PRO" w:hAnsi="ＭＳ Ｐゴシック" w:hint="eastAsia"/>
                      <w:b/>
                      <w:color w:val="000000"/>
                      <w:sz w:val="24"/>
                      <w:szCs w:val="48"/>
                    </w:rPr>
                    <w:t>新規メールに宛先を入力し空メールを送信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ＭＳ Ｐゴシック" w:eastAsia="ＭＳ Ｐゴシック" w:hAnsi="ＭＳ Ｐゴシック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明朝"/>
                      <w:color w:val="000000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ind w:leftChars="1551" w:left="3971" w:hanging="714"/>
                    <w:rPr>
                      <w:rFonts w:ascii="Verdana" w:eastAsia="ＭＳ Ｐゴシック" w:hAnsi="Verdana"/>
                      <w:color w:val="000000"/>
                      <w:sz w:val="48"/>
                      <w:szCs w:val="48"/>
                    </w:rPr>
                  </w:pPr>
                </w:p>
                <w:p w:rsidR="0015521C" w:rsidRDefault="0015521C" w:rsidP="007B72B4">
                  <w:pPr>
                    <w:autoSpaceDE w:val="0"/>
                    <w:autoSpaceDN w:val="0"/>
                    <w:adjustRightInd w:val="0"/>
                    <w:snapToGrid w:val="0"/>
                    <w:ind w:leftChars="1957" w:left="4110"/>
                    <w:rPr>
                      <w:rFonts w:ascii="HG丸ｺﾞｼｯｸM-PRO" w:eastAsia="HG丸ｺﾞｼｯｸM-PRO" w:hAnsi="ＭＳ 明朝"/>
                      <w:color w:val="000000"/>
                      <w:sz w:val="18"/>
                      <w:szCs w:val="48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color w:val="000000"/>
                      <w:sz w:val="18"/>
                      <w:szCs w:val="48"/>
                    </w:rPr>
                    <w:t xml:space="preserve">　　　　　　　　バーコード</w:t>
                  </w:r>
                  <w:r w:rsidRPr="007B72B4">
                    <w:rPr>
                      <w:rFonts w:ascii="HG丸ｺﾞｼｯｸM-PRO" w:eastAsia="HG丸ｺﾞｼｯｸM-PRO" w:hAnsi="ＭＳ 明朝" w:hint="eastAsia"/>
                      <w:sz w:val="18"/>
                      <w:szCs w:val="48"/>
                    </w:rPr>
                    <w:t>から簡単メール送信</w:t>
                  </w:r>
                  <w:r>
                    <w:rPr>
                      <w:rFonts w:ascii="HG丸ｺﾞｼｯｸM-PRO" w:eastAsia="HG丸ｺﾞｼｯｸM-PRO" w:hAnsi="ＭＳ 明朝" w:hint="eastAsia"/>
                      <w:color w:val="000000"/>
                      <w:sz w:val="18"/>
                      <w:szCs w:val="48"/>
                    </w:rPr>
                    <w:t>→</w:t>
                  </w:r>
                </w:p>
                <w:p w:rsidR="0015521C" w:rsidRDefault="0015521C" w:rsidP="00150C52">
                  <w:pPr>
                    <w:tabs>
                      <w:tab w:val="left" w:pos="3192"/>
                    </w:tabs>
                    <w:autoSpaceDE w:val="0"/>
                    <w:autoSpaceDN w:val="0"/>
                    <w:adjustRightInd w:val="0"/>
                    <w:snapToGrid w:val="0"/>
                    <w:spacing w:beforeLines="50" w:line="160" w:lineRule="exact"/>
                    <w:ind w:leftChars="1503" w:left="3156" w:firstLineChars="551" w:firstLine="992"/>
                    <w:rPr>
                      <w:rFonts w:ascii="HG丸ｺﾞｼｯｸM-PRO" w:eastAsia="HG丸ｺﾞｼｯｸM-PRO" w:hAnsi="ＭＳ 明朝"/>
                      <w:color w:val="000000"/>
                      <w:sz w:val="18"/>
                      <w:szCs w:val="48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color w:val="000000"/>
                      <w:sz w:val="18"/>
                      <w:szCs w:val="48"/>
                    </w:rPr>
                    <w:t>※件名・本文は不要。宛先のみ入力してください。</w:t>
                  </w:r>
                </w:p>
                <w:p w:rsidR="0015521C" w:rsidRPr="00316AAE" w:rsidRDefault="0015521C" w:rsidP="00316AAE">
                  <w:pPr>
                    <w:tabs>
                      <w:tab w:val="left" w:pos="3040"/>
                    </w:tabs>
                    <w:autoSpaceDE w:val="0"/>
                    <w:autoSpaceDN w:val="0"/>
                    <w:adjustRightInd w:val="0"/>
                    <w:spacing w:line="220" w:lineRule="exact"/>
                    <w:ind w:leftChars="1503" w:left="3156" w:firstLineChars="551" w:firstLine="992"/>
                    <w:rPr>
                      <w:rFonts w:ascii="HG丸ｺﾞｼｯｸM-PRO" w:eastAsia="HG丸ｺﾞｼｯｸM-PRO" w:hAnsi="ＭＳ 明朝"/>
                      <w:sz w:val="18"/>
                      <w:szCs w:val="48"/>
                    </w:rPr>
                  </w:pPr>
                  <w:r w:rsidRPr="00316AAE">
                    <w:rPr>
                      <w:rFonts w:ascii="HG丸ｺﾞｼｯｸM-PRO" w:eastAsia="HG丸ｺﾞｼｯｸM-PRO" w:hAnsi="ＭＳ 明朝" w:hint="eastAsia"/>
                      <w:sz w:val="18"/>
                      <w:szCs w:val="48"/>
                    </w:rPr>
                    <w:t>※空メール送信ができない場合は、本文内に何か</w:t>
                  </w:r>
                </w:p>
                <w:p w:rsidR="0015521C" w:rsidRPr="00316AAE" w:rsidRDefault="0015521C" w:rsidP="00316AAE">
                  <w:pPr>
                    <w:tabs>
                      <w:tab w:val="left" w:pos="3040"/>
                    </w:tabs>
                    <w:autoSpaceDE w:val="0"/>
                    <w:autoSpaceDN w:val="0"/>
                    <w:adjustRightInd w:val="0"/>
                    <w:spacing w:line="220" w:lineRule="exact"/>
                    <w:ind w:leftChars="1503" w:left="3156" w:firstLineChars="551" w:firstLine="992"/>
                    <w:rPr>
                      <w:rFonts w:ascii="HG丸ｺﾞｼｯｸM-PRO" w:eastAsia="HG丸ｺﾞｼｯｸM-PRO" w:hAnsi="ＭＳ 明朝"/>
                      <w:sz w:val="18"/>
                      <w:szCs w:val="48"/>
                    </w:rPr>
                  </w:pPr>
                  <w:r w:rsidRPr="00316AAE">
                    <w:rPr>
                      <w:rFonts w:ascii="HG丸ｺﾞｼｯｸM-PRO" w:eastAsia="HG丸ｺﾞｼｯｸM-PRO" w:hAnsi="ＭＳ 明朝" w:hint="eastAsia"/>
                      <w:sz w:val="18"/>
                      <w:szCs w:val="48"/>
                    </w:rPr>
                    <w:t xml:space="preserve">　１文字入力してから送信してください。</w:t>
                  </w:r>
                </w:p>
                <w:p w:rsidR="0015521C" w:rsidRPr="00316AAE" w:rsidRDefault="0015521C" w:rsidP="00316AAE">
                  <w:pPr>
                    <w:tabs>
                      <w:tab w:val="left" w:pos="3040"/>
                    </w:tabs>
                    <w:autoSpaceDE w:val="0"/>
                    <w:autoSpaceDN w:val="0"/>
                    <w:adjustRightInd w:val="0"/>
                    <w:spacing w:line="220" w:lineRule="exact"/>
                    <w:ind w:leftChars="1503" w:left="3156" w:firstLineChars="551" w:firstLine="992"/>
                    <w:rPr>
                      <w:rFonts w:ascii="HG丸ｺﾞｼｯｸM-PRO" w:eastAsia="HG丸ｺﾞｼｯｸM-PRO" w:hAnsi="ＭＳ 明朝"/>
                      <w:color w:val="000000"/>
                      <w:sz w:val="18"/>
                      <w:szCs w:val="48"/>
                    </w:rPr>
                  </w:pPr>
                </w:p>
              </w:txbxContent>
            </v:textbox>
          </v:roundrect>
        </w:pict>
      </w:r>
      <w:r w:rsidRPr="000C00B8">
        <w:rPr>
          <w:rFonts w:eastAsia="ＭＳ ゴシック"/>
          <w:noProof/>
          <w:sz w:val="20"/>
        </w:rPr>
        <w:pict>
          <v:roundrect id="_x0000_s1030" style="position:absolute;left:0;text-align:left;margin-left:45.3pt;margin-top:26.35pt;width:138.7pt;height:108pt;z-index:251604992" arcsize="5853f">
            <v:textbox style="mso-next-textbox:#_x0000_s1030">
              <w:txbxContent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rPr>
                      <w:rFonts w:ascii="Times New Roman" w:eastAsia="ＭＳ Ｐゴシック" w:hAnsi="Times New Roman"/>
                      <w:color w:val="000000"/>
                      <w:lang w:val="ja-JP"/>
                    </w:rPr>
                  </w:pPr>
                  <w:r>
                    <w:rPr>
                      <w:rFonts w:ascii="Times New Roman" w:eastAsia="ＭＳ Ｐゴシック" w:hAnsi="Times New Roman" w:hint="eastAsia"/>
                      <w:color w:val="000000"/>
                      <w:sz w:val="20"/>
                      <w:lang w:val="ja-JP"/>
                    </w:rPr>
                    <w:t>新規メール作成</w:t>
                  </w:r>
                  <w:r>
                    <w:rPr>
                      <w:rFonts w:ascii="Wingdings" w:eastAsia="ＭＳ Ｐゴシック" w:hAnsi="Wingdings"/>
                      <w:color w:val="000000"/>
                      <w:lang w:val="ja-JP"/>
                    </w:rPr>
                    <w:t>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sz w:val="18"/>
                      <w:lang w:val="ja-JP"/>
                    </w:rPr>
                  </w:pPr>
                  <w:r>
                    <w:rPr>
                      <w:rFonts w:hint="eastAsia"/>
                      <w:sz w:val="18"/>
                      <w:lang w:val="ja-JP"/>
                    </w:rPr>
                    <w:t>－－－－－－－－－－－－－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60" w:lineRule="exact"/>
                    <w:rPr>
                      <w:rFonts w:eastAsia="ＭＳ ゴシック"/>
                      <w:sz w:val="18"/>
                      <w:lang w:val="ja-JP"/>
                    </w:rPr>
                  </w:pPr>
                  <w:r>
                    <w:rPr>
                      <w:rFonts w:eastAsia="ＭＳ ゴシック" w:hint="eastAsia"/>
                      <w:sz w:val="18"/>
                      <w:lang w:val="ja-JP"/>
                    </w:rPr>
                    <w:t>宛先</w:t>
                  </w:r>
                </w:p>
                <w:p w:rsidR="0015521C" w:rsidRPr="007B4E9D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60" w:lineRule="exact"/>
                    <w:rPr>
                      <w:rFonts w:ascii="Verdana" w:hAnsi="Verdana"/>
                      <w:color w:val="FFFFFF"/>
                      <w:bdr w:val="single" w:sz="4" w:space="0" w:color="auto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bdr w:val="single" w:sz="4" w:space="0" w:color="auto"/>
                    </w:rPr>
                    <w:t>m.kmrch.tsm@cep.jp</w:t>
                  </w:r>
                  <w:r w:rsidRPr="007B4E9D">
                    <w:rPr>
                      <w:rFonts w:ascii="Verdana" w:hAnsi="Verdana"/>
                      <w:sz w:val="18"/>
                      <w:bdr w:val="single" w:sz="4" w:space="0" w:color="auto"/>
                    </w:rPr>
                    <w:t xml:space="preserve">　　　　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60" w:lineRule="exact"/>
                    <w:rPr>
                      <w:rFonts w:eastAsia="ＭＳ ゴシック"/>
                      <w:sz w:val="18"/>
                      <w:lang w:val="ja-JP"/>
                    </w:rPr>
                  </w:pPr>
                  <w:r>
                    <w:rPr>
                      <w:rFonts w:eastAsia="ＭＳ ゴシック" w:hint="eastAsia"/>
                      <w:sz w:val="18"/>
                      <w:lang w:val="ja-JP"/>
                    </w:rPr>
                    <w:t>件名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60" w:lineRule="exact"/>
                    <w:rPr>
                      <w:color w:val="FFFFFF"/>
                      <w:sz w:val="18"/>
                      <w:lang w:val="ja-JP"/>
                    </w:rPr>
                  </w:pPr>
                  <w:r>
                    <w:rPr>
                      <w:rFonts w:hint="eastAsia"/>
                      <w:color w:val="FFFFFF"/>
                      <w:sz w:val="18"/>
                      <w:bdr w:val="single" w:sz="4" w:space="0" w:color="auto"/>
                      <w:lang w:val="ja-JP"/>
                    </w:rPr>
                    <w:t xml:space="preserve">　　　　　　　　　　　　　</w:t>
                  </w:r>
                  <w:r>
                    <w:rPr>
                      <w:rFonts w:hint="eastAsia"/>
                      <w:color w:val="FFFFFF"/>
                      <w:sz w:val="18"/>
                      <w:bdr w:val="single" w:sz="4" w:space="0" w:color="auto"/>
                      <w:lang w:val="ja-JP"/>
                    </w:rPr>
                    <w:t>.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60" w:lineRule="exact"/>
                    <w:rPr>
                      <w:rFonts w:eastAsia="ＭＳ ゴシック"/>
                      <w:sz w:val="18"/>
                      <w:lang w:val="ja-JP"/>
                    </w:rPr>
                  </w:pPr>
                  <w:r>
                    <w:rPr>
                      <w:rFonts w:eastAsia="ＭＳ ゴシック" w:hint="eastAsia"/>
                      <w:sz w:val="18"/>
                      <w:lang w:val="ja-JP"/>
                    </w:rPr>
                    <w:t>本文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600" w:lineRule="exact"/>
                    <w:rPr>
                      <w:color w:val="FFFFFF"/>
                      <w:sz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bdr w:val="single" w:sz="4" w:space="0" w:color="auto"/>
                      <w:lang w:val="ja-JP"/>
                    </w:rPr>
                    <w:t xml:space="preserve">　　　　　</w:t>
                  </w:r>
                  <w:r>
                    <w:rPr>
                      <w:rFonts w:hint="eastAsia"/>
                      <w:sz w:val="40"/>
                      <w:bdr w:val="single" w:sz="4" w:space="0" w:color="auto"/>
                      <w:lang w:val="ja-JP"/>
                    </w:rPr>
                    <w:t xml:space="preserve">  </w:t>
                  </w:r>
                  <w:r>
                    <w:rPr>
                      <w:rFonts w:hint="eastAsia"/>
                      <w:color w:val="FFFFFF"/>
                      <w:sz w:val="40"/>
                      <w:bdr w:val="single" w:sz="4" w:space="0" w:color="auto"/>
                      <w:lang w:val="ja-JP"/>
                    </w:rPr>
                    <w:t>.</w:t>
                  </w:r>
                </w:p>
              </w:txbxContent>
            </v:textbox>
          </v:roundrect>
        </w:pict>
      </w:r>
    </w:p>
    <w:p w:rsidR="007B79A1" w:rsidRDefault="000C00B8" w:rsidP="00896B57">
      <w:pPr>
        <w:rPr>
          <w:rFonts w:eastAsia="ＭＳ ゴシック"/>
          <w:sz w:val="28"/>
        </w:rPr>
      </w:pPr>
      <w:r w:rsidRPr="000C00B8">
        <w:rPr>
          <w:rFonts w:ascii="HG丸ｺﾞｼｯｸM-PRO" w:eastAsia="HG丸ｺﾞｼｯｸM-PRO"/>
          <w:noProof/>
          <w:sz w:val="16"/>
          <w:szCs w:val="1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6" type="#_x0000_t61" style="position:absolute;left:0;text-align:left;margin-left:186.25pt;margin-top:12.05pt;width:286.75pt;height:45.6pt;z-index:251619328" adj="-2407,21434" fillcolor="#d8d8d8" strokecolor="#333" strokeweight="2.25pt">
            <v:fill r:id="rId9" o:title="60%" type="pattern"/>
            <v:shadow on="t"/>
            <v:textbox style="mso-next-textbox:#_x0000_s1046">
              <w:txbxContent>
                <w:p w:rsidR="0015521C" w:rsidRDefault="0015521C" w:rsidP="00431D5B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napToGrid w:val="0"/>
                    <w:ind w:left="3686" w:hanging="3686"/>
                    <w:rPr>
                      <w:rFonts w:ascii="ＭＳ ゴシック" w:eastAsia="ＭＳ ゴシック" w:hAnsi="ＭＳ 明朝"/>
                      <w:color w:val="000000"/>
                      <w:szCs w:val="48"/>
                    </w:rPr>
                  </w:pPr>
                  <w:r>
                    <w:rPr>
                      <w:rFonts w:ascii="ＭＳ ゴシック" w:eastAsia="ＭＳ ゴシック" w:hAnsi="ＭＳ 明朝" w:hint="eastAsia"/>
                      <w:color w:val="000000"/>
                      <w:szCs w:val="48"/>
                    </w:rPr>
                    <w:t>宛先</w:t>
                  </w:r>
                </w:p>
                <w:p w:rsidR="0015521C" w:rsidRPr="002C273C" w:rsidRDefault="0015521C" w:rsidP="00CD0432">
                  <w:pPr>
                    <w:tabs>
                      <w:tab w:val="left" w:pos="952"/>
                    </w:tabs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ind w:left="3096" w:hanging="3096"/>
                    <w:rPr>
                      <w:rFonts w:ascii="Verdana" w:eastAsia="ＭＳ Ｐゴシック" w:hAnsi="Verdana"/>
                      <w:noProof/>
                      <w:color w:val="000000"/>
                      <w:sz w:val="40"/>
                      <w:szCs w:val="48"/>
                    </w:rPr>
                  </w:pPr>
                  <w:r>
                    <w:rPr>
                      <w:rFonts w:ascii="Verdana" w:eastAsia="ＭＳ Ｐゴシック" w:hAnsi="Verdana"/>
                      <w:noProof/>
                      <w:color w:val="000000"/>
                      <w:sz w:val="40"/>
                      <w:szCs w:val="48"/>
                    </w:rPr>
                    <w:t>m.kmrch.tsm@cep.jp</w:t>
                  </w:r>
                </w:p>
              </w:txbxContent>
            </v:textbox>
          </v:shape>
        </w:pict>
      </w:r>
      <w:r w:rsidRPr="000C00B8">
        <w:rPr>
          <w:rFonts w:ascii="HG丸ｺﾞｼｯｸM-PRO" w:eastAsia="HG丸ｺﾞｼｯｸM-PRO"/>
          <w:noProof/>
          <w:sz w:val="16"/>
          <w:szCs w:val="1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-20.15pt;margin-top:97.05pt;width:71.5pt;height:25.9pt;z-index:251618304" adj="26177,5963" fillcolor="#d8d8d8" strokecolor="#333" strokeweight="1pt">
            <v:fill r:id="rId9" o:title="60%" type="pattern"/>
            <v:shadow on="t"/>
            <v:textbox style="mso-next-textbox:#_x0000_s1045" inset="3.6pt,,3.6pt">
              <w:txbxContent>
                <w:p w:rsidR="0015521C" w:rsidRDefault="0015521C" w:rsidP="00431D5B">
                  <w:pPr>
                    <w:jc w:val="center"/>
                    <w:rPr>
                      <w:rFonts w:ascii="HGｺﾞｼｯｸE" w:eastAsia="ＭＳ ゴシック"/>
                      <w:b/>
                      <w:bCs/>
                    </w:rPr>
                  </w:pPr>
                  <w:r>
                    <w:rPr>
                      <w:rFonts w:ascii="HGｺﾞｼｯｸE" w:eastAsia="ＭＳ ゴシック" w:hint="eastAsia"/>
                      <w:b/>
                      <w:bCs/>
                    </w:rPr>
                    <w:t>空ﾒｰﾙ送信</w:t>
                  </w:r>
                </w:p>
              </w:txbxContent>
            </v:textbox>
          </v:shape>
        </w:pict>
      </w:r>
      <w:r w:rsidRPr="000C00B8">
        <w:rPr>
          <w:rFonts w:ascii="HG丸ｺﾞｼｯｸM-PRO" w:eastAsia="HG丸ｺﾞｼｯｸM-PRO"/>
          <w:noProof/>
          <w:sz w:val="16"/>
          <w:szCs w:val="16"/>
        </w:rPr>
        <w:pict>
          <v:shape id="_x0000_s1044" type="#_x0000_t62" style="position:absolute;left:0;text-align:left;margin-left:-20.15pt;margin-top:26.1pt;width:71.5pt;height:25.9pt;z-index:251617280" o:allowincell="f" adj="25195,4212" fillcolor="#d8d8d8" strokecolor="#333" strokeweight="1pt">
            <v:fill r:id="rId9" o:title="60%" type="pattern"/>
            <v:shadow on="t"/>
            <v:textbox style="mso-next-textbox:#_x0000_s1044" inset="3.6pt,,3.6pt">
              <w:txbxContent>
                <w:p w:rsidR="0015521C" w:rsidRDefault="0015521C" w:rsidP="00431D5B">
                  <w:pPr>
                    <w:rPr>
                      <w:rFonts w:ascii="HGｺﾞｼｯｸE" w:eastAsia="ＭＳ ゴシック"/>
                      <w:b/>
                      <w:bCs/>
                    </w:rPr>
                  </w:pPr>
                  <w:r>
                    <w:rPr>
                      <w:rFonts w:ascii="HGｺﾞｼｯｸE" w:eastAsia="ＭＳ ゴシック" w:hint="eastAsia"/>
                      <w:b/>
                      <w:bCs/>
                    </w:rPr>
                    <w:t>新規ﾒｰﾙ作成</w:t>
                  </w:r>
                </w:p>
              </w:txbxContent>
            </v:textbox>
          </v:shape>
        </w:pict>
      </w:r>
      <w:r w:rsidRPr="000C00B8">
        <w:rPr>
          <w:rFonts w:ascii="HG丸ｺﾞｼｯｸM-PRO" w:eastAsia="HG丸ｺﾞｼｯｸM-PRO"/>
          <w:noProof/>
          <w:sz w:val="16"/>
          <w:szCs w:val="16"/>
        </w:rPr>
        <w:pict>
          <v:shape id="_x0000_s1043" type="#_x0000_t62" style="position:absolute;left:0;text-align:left;margin-left:-20.15pt;margin-top:61.2pt;width:71.5pt;height:25.9pt;z-index:251616256" o:allowincell="f" adj="25814,3795" fillcolor="#d8d8d8" strokecolor="#333" strokeweight="1pt">
            <v:fill r:id="rId9" o:title="60%" type="pattern"/>
            <v:shadow on="t"/>
            <v:textbox style="mso-next-textbox:#_x0000_s1043" inset="3.6pt,,3.6pt">
              <w:txbxContent>
                <w:p w:rsidR="0015521C" w:rsidRDefault="0015521C" w:rsidP="00431D5B">
                  <w:pPr>
                    <w:jc w:val="center"/>
                    <w:rPr>
                      <w:rFonts w:ascii="HGｺﾞｼｯｸE" w:eastAsia="ＭＳ ゴシック"/>
                      <w:b/>
                      <w:bCs/>
                    </w:rPr>
                  </w:pPr>
                  <w:r>
                    <w:rPr>
                      <w:rFonts w:ascii="HGｺﾞｼｯｸE" w:eastAsia="ＭＳ ゴシック" w:hint="eastAsia"/>
                      <w:b/>
                      <w:bCs/>
                    </w:rPr>
                    <w:t>宛先入力</w:t>
                  </w:r>
                </w:p>
              </w:txbxContent>
            </v:textbox>
          </v:shape>
        </w:pict>
      </w:r>
    </w:p>
    <w:p w:rsidR="007B79A1" w:rsidRDefault="007B79A1" w:rsidP="00896B57">
      <w:pPr>
        <w:rPr>
          <w:rFonts w:eastAsia="ＭＳ ゴシック"/>
          <w:sz w:val="28"/>
        </w:rPr>
      </w:pPr>
    </w:p>
    <w:p w:rsidR="007B79A1" w:rsidRDefault="00764612" w:rsidP="00896B57">
      <w:pPr>
        <w:rPr>
          <w:rFonts w:eastAsia="ＭＳ ゴシック"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17780</wp:posOffset>
            </wp:positionV>
            <wp:extent cx="781050" cy="781050"/>
            <wp:effectExtent l="19050" t="0" r="0" b="0"/>
            <wp:wrapNone/>
            <wp:docPr id="755" name="図 755" descr="神守中学校保護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神守中学校保護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9A1" w:rsidRDefault="007B79A1" w:rsidP="00896B57">
      <w:pPr>
        <w:rPr>
          <w:rFonts w:eastAsia="ＭＳ ゴシック"/>
          <w:sz w:val="28"/>
        </w:rPr>
      </w:pPr>
    </w:p>
    <w:p w:rsidR="007B79A1" w:rsidRDefault="000C00B8" w:rsidP="00896B57">
      <w:pPr>
        <w:rPr>
          <w:rFonts w:eastAsia="ＭＳ ゴシック"/>
          <w:sz w:val="28"/>
        </w:rPr>
      </w:pPr>
      <w:r w:rsidRPr="000C00B8">
        <w:rPr>
          <w:rFonts w:eastAsia="ＭＳ ゴシック"/>
          <w:noProof/>
          <w:sz w:val="20"/>
        </w:rPr>
        <w:pict>
          <v:shape id="_x0000_s1032" type="#_x0000_t62" style="position:absolute;left:0;text-align:left;margin-left:268.5pt;margin-top:24.85pt;width:226.8pt;height:126.1pt;z-index:251607040" adj="-3190,4197" strokecolor="#333" strokeweight="1pt">
            <v:shadow on="t"/>
            <v:textbox style="mso-next-textbox:#_x0000_s1032" inset="1.5mm,1mm,1.5mm,1mm">
              <w:txbxContent>
                <w:p w:rsidR="0015521C" w:rsidRPr="0061158B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HG丸ｺﾞｼｯｸM-PRO" w:eastAsia="HG丸ｺﾞｼｯｸM-PRO" w:hAnsi="ＭＳ 明朝"/>
                      <w:b/>
                      <w:bCs/>
                      <w:color w:val="000000"/>
                      <w:sz w:val="18"/>
                      <w:szCs w:val="48"/>
                      <w:u w:val="single"/>
                    </w:rPr>
                  </w:pPr>
                  <w:r w:rsidRPr="0061158B">
                    <w:rPr>
                      <w:rFonts w:ascii="HG丸ｺﾞｼｯｸM-PRO" w:eastAsia="HG丸ｺﾞｼｯｸM-PRO" w:hAnsi="ＭＳ 明朝" w:hint="eastAsia"/>
                      <w:b/>
                      <w:bCs/>
                      <w:color w:val="000000"/>
                      <w:sz w:val="18"/>
                      <w:szCs w:val="48"/>
                      <w:u w:val="single"/>
                    </w:rPr>
                    <w:t>しばらくしてもメールが届かない場合は、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120" w:lineRule="exact"/>
                    <w:rPr>
                      <w:rFonts w:ascii="HG丸ｺﾞｼｯｸM-PRO" w:eastAsia="HG丸ｺﾞｼｯｸM-PRO" w:hAnsi="ＭＳ 明朝"/>
                      <w:color w:val="000000"/>
                      <w:sz w:val="18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HG丸ｺﾞｼｯｸM-PRO" w:eastAsia="HG丸ｺﾞｼｯｸM-PRO" w:hAnsi="ＭＳ 明朝"/>
                      <w:color w:val="000000"/>
                      <w:sz w:val="18"/>
                      <w:szCs w:val="48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color w:val="000000"/>
                      <w:sz w:val="18"/>
                      <w:szCs w:val="48"/>
                    </w:rPr>
                    <w:t>・ドメイン「＠</w:t>
                  </w:r>
                  <w:r>
                    <w:rPr>
                      <w:rFonts w:ascii="Verdana" w:eastAsia="HG丸ｺﾞｼｯｸM-PRO" w:hAnsi="Verdana" w:hint="eastAsia"/>
                      <w:color w:val="000000"/>
                      <w:szCs w:val="48"/>
                    </w:rPr>
                    <w:t>cep.jp</w:t>
                  </w:r>
                  <w:r>
                    <w:rPr>
                      <w:rFonts w:ascii="HG丸ｺﾞｼｯｸM-PRO" w:eastAsia="HG丸ｺﾞｼｯｸM-PRO" w:hAnsi="ＭＳ 明朝" w:hint="eastAsia"/>
                      <w:color w:val="000000"/>
                      <w:sz w:val="18"/>
                      <w:szCs w:val="48"/>
                    </w:rPr>
                    <w:t>」を受信できるか？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HG丸ｺﾞｼｯｸM-PRO" w:eastAsia="HG丸ｺﾞｼｯｸM-PRO" w:hAnsi="ＭＳ 明朝"/>
                      <w:color w:val="000000"/>
                      <w:sz w:val="18"/>
                      <w:szCs w:val="48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color w:val="000000"/>
                      <w:sz w:val="18"/>
                      <w:szCs w:val="48"/>
                    </w:rPr>
                    <w:t>・ＵＲＬの付いたメールを受信できるか？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ind w:firstLineChars="100" w:firstLine="180"/>
                    <w:rPr>
                      <w:rFonts w:ascii="HG丸ｺﾞｼｯｸM-PRO" w:eastAsia="HG丸ｺﾞｼｯｸM-PRO" w:hAnsi="ＭＳ 明朝"/>
                      <w:color w:val="000000"/>
                      <w:sz w:val="18"/>
                      <w:szCs w:val="48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color w:val="000000"/>
                      <w:sz w:val="18"/>
                      <w:szCs w:val="48"/>
                    </w:rPr>
                    <w:t>等を確認し、再度空メールを送信してください。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HG丸ｺﾞｼｯｸM-PRO" w:eastAsia="HG丸ｺﾞｼｯｸM-PRO" w:hAnsi="ＭＳ 明朝"/>
                      <w:color w:val="000000"/>
                      <w:sz w:val="18"/>
                      <w:szCs w:val="48"/>
                    </w:rPr>
                  </w:pPr>
                </w:p>
                <w:p w:rsidR="0015521C" w:rsidRPr="007D1584" w:rsidRDefault="0015521C" w:rsidP="00896B57">
                  <w:pPr>
                    <w:tabs>
                      <w:tab w:val="left" w:pos="3040"/>
                    </w:tabs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HG丸ｺﾞｼｯｸM-PRO" w:eastAsia="HG丸ｺﾞｼｯｸM-PRO" w:hAnsi="ＭＳ 明朝"/>
                      <w:bCs/>
                      <w:color w:val="000000"/>
                      <w:sz w:val="18"/>
                      <w:szCs w:val="48"/>
                    </w:rPr>
                  </w:pPr>
                  <w:r w:rsidRPr="00150BB5">
                    <w:rPr>
                      <w:rFonts w:ascii="HG丸ｺﾞｼｯｸM-PRO" w:eastAsia="HG丸ｺﾞｼｯｸM-PRO" w:hAnsi="ＭＳ 明朝" w:hint="eastAsia"/>
                      <w:bCs/>
                      <w:color w:val="000000"/>
                      <w:sz w:val="18"/>
                      <w:szCs w:val="48"/>
                    </w:rPr>
                    <w:t>※受信許可設定</w:t>
                  </w:r>
                  <w:r w:rsidRPr="007D1584">
                    <w:rPr>
                      <w:rFonts w:ascii="HG丸ｺﾞｼｯｸM-PRO" w:eastAsia="HG丸ｺﾞｼｯｸM-PRO" w:hAnsi="ＭＳ 明朝" w:hint="eastAsia"/>
                      <w:bCs/>
                      <w:color w:val="000000"/>
                      <w:sz w:val="18"/>
                      <w:szCs w:val="48"/>
                    </w:rPr>
                    <w:t>は上記</w:t>
                  </w:r>
                  <w:r>
                    <w:rPr>
                      <w:rFonts w:ascii="HG丸ｺﾞｼｯｸM-PRO" w:eastAsia="HG丸ｺﾞｼｯｸM-PRO" w:hAnsi="ＭＳ 明朝" w:hint="eastAsia"/>
                      <w:bCs/>
                      <w:color w:val="000000"/>
                      <w:sz w:val="18"/>
                      <w:szCs w:val="48"/>
                    </w:rPr>
                    <w:t>宛先の</w:t>
                  </w:r>
                  <w:r w:rsidRPr="007D1584">
                    <w:rPr>
                      <w:rFonts w:ascii="HG丸ｺﾞｼｯｸM-PRO" w:eastAsia="HG丸ｺﾞｼｯｸM-PRO" w:hAnsi="ＭＳ 明朝" w:hint="eastAsia"/>
                      <w:bCs/>
                      <w:color w:val="000000"/>
                      <w:sz w:val="18"/>
                      <w:szCs w:val="48"/>
                    </w:rPr>
                    <w:t>アドレスではなく、ドメイン「</w:t>
                  </w:r>
                  <w:r w:rsidRPr="002176D0">
                    <w:rPr>
                      <w:rFonts w:ascii="HG丸ｺﾞｼｯｸM-PRO" w:eastAsia="HG丸ｺﾞｼｯｸM-PRO" w:hAnsi="ＭＳ 明朝" w:hint="eastAsia"/>
                      <w:b/>
                      <w:bCs/>
                      <w:color w:val="000000"/>
                      <w:sz w:val="18"/>
                      <w:szCs w:val="48"/>
                    </w:rPr>
                    <w:t>＠</w:t>
                  </w:r>
                  <w:r w:rsidRPr="007D1584">
                    <w:rPr>
                      <w:rFonts w:ascii="Verdana" w:eastAsia="HG丸ｺﾞｼｯｸM-PRO" w:hAnsi="Verdana" w:hint="eastAsia"/>
                      <w:b/>
                      <w:bCs/>
                      <w:color w:val="000000"/>
                      <w:szCs w:val="48"/>
                    </w:rPr>
                    <w:t>cep.jp</w:t>
                  </w:r>
                  <w:r w:rsidRPr="007D1584">
                    <w:rPr>
                      <w:rFonts w:ascii="HG丸ｺﾞｼｯｸM-PRO" w:eastAsia="HG丸ｺﾞｼｯｸM-PRO" w:hAnsi="ＭＳ 明朝" w:hint="eastAsia"/>
                      <w:bCs/>
                      <w:color w:val="000000"/>
                      <w:sz w:val="18"/>
                      <w:szCs w:val="48"/>
                    </w:rPr>
                    <w:t>」のみを設定して</w:t>
                  </w:r>
                  <w:r>
                    <w:rPr>
                      <w:rFonts w:ascii="HG丸ｺﾞｼｯｸM-PRO" w:eastAsia="HG丸ｺﾞｼｯｸM-PRO" w:hAnsi="ＭＳ 明朝" w:hint="eastAsia"/>
                      <w:bCs/>
                      <w:color w:val="000000"/>
                      <w:sz w:val="18"/>
                      <w:szCs w:val="48"/>
                    </w:rPr>
                    <w:t>くだ</w:t>
                  </w:r>
                  <w:r w:rsidRPr="007D1584">
                    <w:rPr>
                      <w:rFonts w:ascii="HG丸ｺﾞｼｯｸM-PRO" w:eastAsia="HG丸ｺﾞｼｯｸM-PRO" w:hAnsi="ＭＳ 明朝" w:hint="eastAsia"/>
                      <w:bCs/>
                      <w:color w:val="000000"/>
                      <w:sz w:val="18"/>
                      <w:szCs w:val="48"/>
                    </w:rPr>
                    <w:t>さい。</w:t>
                  </w:r>
                </w:p>
                <w:p w:rsidR="0015521C" w:rsidRDefault="0015521C" w:rsidP="00150C52">
                  <w:pPr>
                    <w:autoSpaceDE w:val="0"/>
                    <w:autoSpaceDN w:val="0"/>
                    <w:adjustRightInd w:val="0"/>
                    <w:snapToGrid w:val="0"/>
                    <w:spacing w:beforeLines="50" w:line="200" w:lineRule="exact"/>
                    <w:ind w:firstLineChars="78" w:firstLine="140"/>
                  </w:pPr>
                  <w:r>
                    <w:rPr>
                      <w:rFonts w:ascii="HG丸ｺﾞｼｯｸM-PRO" w:eastAsia="HG丸ｺﾞｼｯｸM-PRO" w:hAnsi="ＭＳ 明朝" w:hint="eastAsia"/>
                      <w:color w:val="000000"/>
                      <w:sz w:val="18"/>
                      <w:szCs w:val="48"/>
                    </w:rPr>
                    <w:t>設定方法が分からなければ、携帯ショップか下記の問合せ窓口へ。</w:t>
                  </w:r>
                </w:p>
              </w:txbxContent>
            </v:textbox>
          </v:shape>
        </w:pict>
      </w:r>
      <w:r w:rsidRPr="000C00B8">
        <w:rPr>
          <w:rFonts w:eastAsia="ＭＳ ゴシック"/>
          <w:noProof/>
          <w:sz w:val="20"/>
        </w:rPr>
        <w:pict>
          <v:roundrect id="_x0000_s1029" style="position:absolute;left:0;text-align:left;margin-left:-9pt;margin-top:15.2pt;width:270.85pt;height:152.05pt;z-index:251603968;v-text-anchor:middle" arcsize="2910f" strokeweight="3pt">
            <v:stroke linestyle="thinThin"/>
            <v:textbox style="mso-next-textbox:#_x0000_s1029">
              <w:txbxContent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ＭＳ Ｐゴシック" w:eastAsia="ＭＳ Ｐゴシック" w:hAnsi="ＭＳ Ｐゴシック"/>
                      <w:color w:val="000000"/>
                      <w:sz w:val="24"/>
                      <w:szCs w:val="48"/>
                    </w:rPr>
                  </w:pPr>
                  <w:r>
                    <w:rPr>
                      <w:rFonts w:ascii="Verdana" w:eastAsia="HGPｺﾞｼｯｸE" w:hAnsi="Verdana" w:hint="eastAsia"/>
                      <w:b/>
                      <w:bCs/>
                      <w:color w:val="000000"/>
                      <w:sz w:val="24"/>
                      <w:szCs w:val="48"/>
                    </w:rPr>
                    <w:t>②</w:t>
                  </w:r>
                  <w:r w:rsidRPr="00150BB5">
                    <w:rPr>
                      <w:rFonts w:ascii="HG丸ｺﾞｼｯｸM-PRO" w:eastAsia="HG丸ｺﾞｼｯｸM-PRO" w:hAnsi="ＭＳ Ｐゴシック" w:hint="eastAsia"/>
                      <w:b/>
                      <w:color w:val="000000"/>
                      <w:sz w:val="24"/>
                      <w:szCs w:val="48"/>
                    </w:rPr>
                    <w:t>返信されたメール内のアドレスにアクセス</w:t>
                  </w:r>
                </w:p>
                <w:p w:rsidR="0015521C" w:rsidRPr="00081B27" w:rsidRDefault="0015521C" w:rsidP="00150C52">
                  <w:pPr>
                    <w:autoSpaceDE w:val="0"/>
                    <w:autoSpaceDN w:val="0"/>
                    <w:adjustRightInd w:val="0"/>
                    <w:snapToGrid w:val="0"/>
                    <w:spacing w:afterLines="50" w:line="200" w:lineRule="exact"/>
                    <w:ind w:leftChars="59" w:left="124" w:firstLineChars="188" w:firstLine="301"/>
                    <w:rPr>
                      <w:rFonts w:ascii="HG丸ｺﾞｼｯｸM-PRO" w:eastAsia="HG丸ｺﾞｼｯｸM-PRO" w:hAnsi="ＭＳ 明朝"/>
                      <w:color w:val="000000"/>
                      <w:sz w:val="16"/>
                      <w:szCs w:val="16"/>
                    </w:rPr>
                  </w:pPr>
                  <w:r w:rsidRPr="00081B27">
                    <w:rPr>
                      <w:rFonts w:ascii="HG丸ｺﾞｼｯｸM-PRO" w:eastAsia="HG丸ｺﾞｼｯｸM-PRO" w:hAnsi="ＭＳ 明朝" w:hint="eastAsia"/>
                      <w:color w:val="000000"/>
                      <w:sz w:val="16"/>
                      <w:szCs w:val="16"/>
                    </w:rPr>
                    <w:t>※空メールを送信後、30秒くらいで返信メールが届きます。</w:t>
                  </w:r>
                </w:p>
                <w:p w:rsidR="0015521C" w:rsidRPr="00081B27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ＭＳ 明朝" w:hAnsi="ＭＳ 明朝"/>
                      <w:color w:val="000000"/>
                      <w:sz w:val="18"/>
                      <w:szCs w:val="48"/>
                    </w:rPr>
                  </w:pPr>
                </w:p>
              </w:txbxContent>
            </v:textbox>
          </v:roundrect>
        </w:pict>
      </w:r>
      <w:r w:rsidRPr="000C00B8">
        <w:rPr>
          <w:rFonts w:eastAsia="ＭＳ ゴシック"/>
          <w:noProof/>
          <w:sz w:val="22"/>
          <w:szCs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135.3pt;margin-top:2pt;width:100.15pt;height:15.55pt;rotation:180;z-index:251608064">
            <v:shadow on="t"/>
          </v:shape>
        </w:pict>
      </w:r>
    </w:p>
    <w:p w:rsidR="007B79A1" w:rsidRDefault="000C00B8" w:rsidP="00896B57">
      <w:pPr>
        <w:rPr>
          <w:rFonts w:eastAsia="ＭＳ ゴシック"/>
          <w:sz w:val="28"/>
        </w:rPr>
      </w:pPr>
      <w:r w:rsidRPr="000C00B8">
        <w:rPr>
          <w:rFonts w:eastAsia="ＭＳ ゴシック"/>
          <w:noProof/>
          <w:sz w:val="20"/>
        </w:rPr>
        <w:pict>
          <v:roundrect id="_x0000_s1031" style="position:absolute;left:0;text-align:left;margin-left:11.6pt;margin-top:19.55pt;width:167.25pt;height:108.7pt;z-index:251606016" arcsize="5853f">
            <v:textbox style="mso-next-textbox:#_x0000_s1031" inset=",0,,0">
              <w:txbxContent>
                <w:p w:rsidR="0015521C" w:rsidRPr="006B2A2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rPr>
                      <w:rFonts w:ascii="Times New Roman" w:eastAsia="ＭＳ Ｐゴシック" w:hAnsi="Times New Roman"/>
                      <w:color w:val="000000"/>
                      <w:sz w:val="16"/>
                      <w:szCs w:val="16"/>
                      <w:lang w:val="ja-JP"/>
                    </w:rPr>
                  </w:pPr>
                  <w:r w:rsidRPr="006B2A2C">
                    <w:rPr>
                      <w:rFonts w:ascii="Times New Roman" w:eastAsia="ＭＳ Ｐゴシック" w:hAnsi="Times New Roman" w:hint="eastAsia"/>
                      <w:color w:val="000000"/>
                      <w:sz w:val="16"/>
                      <w:szCs w:val="16"/>
                      <w:lang w:val="ja-JP"/>
                    </w:rPr>
                    <w:t xml:space="preserve">受信メール　</w:t>
                  </w:r>
                  <w:r>
                    <w:rPr>
                      <w:rFonts w:ascii="Times New Roman" w:eastAsia="ＭＳ Ｐゴシック" w:hAnsi="Times New Roman" w:hint="eastAsia"/>
                      <w:color w:val="000000"/>
                      <w:sz w:val="16"/>
                      <w:szCs w:val="16"/>
                      <w:lang w:val="ja-JP"/>
                    </w:rPr>
                    <w:t xml:space="preserve">　　　</w:t>
                  </w:r>
                  <w:r w:rsidRPr="006B2A2C">
                    <w:rPr>
                      <w:rFonts w:ascii="Times New Roman" w:eastAsia="ＭＳ Ｐゴシック" w:hAnsi="Times New Roman" w:hint="eastAsia"/>
                      <w:color w:val="000000"/>
                      <w:sz w:val="16"/>
                      <w:szCs w:val="16"/>
                      <w:lang w:val="ja-JP"/>
                    </w:rPr>
                    <w:t xml:space="preserve">　　　　　　　　　　　　　</w:t>
                  </w:r>
                  <w:r w:rsidRPr="006B2A2C">
                    <w:rPr>
                      <w:rFonts w:ascii="Wingdings" w:eastAsia="ＭＳ Ｐゴシック" w:hAnsi="Wingdings"/>
                      <w:color w:val="000000"/>
                      <w:sz w:val="16"/>
                      <w:szCs w:val="16"/>
                      <w:lang w:val="ja-JP"/>
                    </w:rPr>
                    <w:t>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Times New Roman" w:hAnsi="Times New Roman"/>
                      <w:color w:val="000000"/>
                      <w:lang w:val="ja-JP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lang w:val="ja-JP"/>
                    </w:rPr>
                    <w:t>－－－－－－－－－－－－－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ＭＳ ゴシック" w:eastAsia="ＭＳ ゴシック" w:hAnsi="ＭＳ ゴシック"/>
                      <w:noProof/>
                      <w:color w:val="000000"/>
                      <w:sz w:val="16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color w:val="000000"/>
                      <w:sz w:val="16"/>
                      <w:lang w:val="ja-JP"/>
                    </w:rPr>
                    <w:t>神守中学校保護者連絡網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ＭＳ ゴシック" w:eastAsia="ＭＳ ゴシック" w:hAnsi="ＭＳ ゴシック"/>
                      <w:color w:val="000000"/>
                      <w:sz w:val="16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6"/>
                      <w:lang w:val="ja-JP"/>
                    </w:rPr>
                    <w:t>==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ＭＳ ゴシック" w:eastAsia="ＭＳ ゴシック" w:hAnsi="ＭＳ ゴシック"/>
                      <w:color w:val="000000"/>
                      <w:sz w:val="16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lang w:val="ja-JP"/>
                    </w:rPr>
                    <w:t>登録は下の</w:t>
                  </w:r>
                  <w:r>
                    <w:rPr>
                      <w:rFonts w:ascii="ＭＳ ゴシック" w:eastAsia="ＭＳ ゴシック" w:hAnsi="ＭＳ ゴシック"/>
                      <w:color w:val="000000"/>
                      <w:sz w:val="16"/>
                    </w:rPr>
                    <w:t>URL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lang w:val="ja-JP"/>
                    </w:rPr>
                    <w:t>をクリックしてください。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ＭＳ ゴシック" w:eastAsia="ＭＳ ゴシック" w:hAnsi="ＭＳ ゴシック"/>
                      <w:color w:val="0000FF"/>
                      <w:sz w:val="16"/>
                      <w:u w:val="single"/>
                      <w:shd w:val="pct15" w:color="auto" w:fill="FFFFFF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16"/>
                      <w:u w:val="single"/>
                      <w:shd w:val="pct15" w:color="auto" w:fill="FFFFFF"/>
                    </w:rPr>
                    <w:t>https://cep.jp/************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ＭＳ ゴシック" w:eastAsia="ＭＳ ゴシック" w:hAnsi="ＭＳ ゴシック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6"/>
                    </w:rPr>
                    <w:t>==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ＭＳ ゴシック" w:eastAsia="ＭＳ ゴシック" w:hAnsi="ＭＳ ゴシック"/>
                      <w:color w:val="000000"/>
                      <w:sz w:val="16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</w:rPr>
                    <w:t>■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lang w:val="ja-JP"/>
                    </w:rPr>
                    <w:t>ご注意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ＭＳ ゴシック" w:eastAsia="ＭＳ ゴシック" w:hAnsi="ＭＳ ゴシック"/>
                      <w:color w:val="000000"/>
                      <w:sz w:val="16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lang w:val="ja-JP"/>
                    </w:rPr>
                    <w:t>★あなたのメ-ルアドレス専用の登録ペ-ジです(他の方に転送しないでください）</w:t>
                  </w:r>
                </w:p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rPr>
                      <w:rFonts w:ascii="Times New Roman" w:eastAsia="ＭＳ Ｐゴシック" w:hAnsi="Times New Roman"/>
                      <w:color w:val="0000FF"/>
                      <w:sz w:val="16"/>
                      <w:u w:val="single"/>
                    </w:rPr>
                  </w:pPr>
                </w:p>
              </w:txbxContent>
            </v:textbox>
          </v:roundrect>
        </w:pict>
      </w:r>
    </w:p>
    <w:p w:rsidR="007B79A1" w:rsidRDefault="007B79A1" w:rsidP="00896B57">
      <w:pPr>
        <w:rPr>
          <w:rFonts w:eastAsia="ＭＳ ゴシック"/>
          <w:sz w:val="28"/>
        </w:rPr>
      </w:pPr>
    </w:p>
    <w:p w:rsidR="007B79A1" w:rsidRDefault="000C00B8" w:rsidP="00896B57">
      <w:pPr>
        <w:rPr>
          <w:rFonts w:eastAsia="ＭＳ ゴシック"/>
          <w:sz w:val="28"/>
        </w:rPr>
      </w:pPr>
      <w:r w:rsidRPr="000C00B8">
        <w:rPr>
          <w:rFonts w:ascii="HG丸ｺﾞｼｯｸM-PRO" w:eastAsia="HG丸ｺﾞｼｯｸM-PRO"/>
          <w:noProof/>
          <w:sz w:val="16"/>
          <w:szCs w:val="16"/>
        </w:rPr>
        <w:pict>
          <v:shape id="_x0000_s1042" type="#_x0000_t62" style="position:absolute;left:0;text-align:left;margin-left:167.35pt;margin-top:1.8pt;width:56.5pt;height:25pt;z-index:251615232" adj="-9806,12874" fillcolor="#d8d8d8" strokecolor="#333" strokeweight="1pt">
            <v:fill r:id="rId9" o:title="60%" type="pattern"/>
            <v:shadow on="t"/>
            <v:textbox style="mso-next-textbox:#_x0000_s1042" inset="3.6pt,,3.6pt">
              <w:txbxContent>
                <w:p w:rsidR="0015521C" w:rsidRDefault="0015521C" w:rsidP="00431D5B">
                  <w:pPr>
                    <w:rPr>
                      <w:rFonts w:ascii="HGｺﾞｼｯｸE" w:eastAsia="ＭＳ ゴシック"/>
                    </w:rPr>
                  </w:pPr>
                  <w:r>
                    <w:rPr>
                      <w:rFonts w:ascii="HGｺﾞｼｯｸE" w:eastAsia="ＭＳ ゴシック" w:hint="eastAsia"/>
                      <w:b/>
                      <w:bCs/>
                    </w:rPr>
                    <w:t>クリック</w:t>
                  </w:r>
                </w:p>
              </w:txbxContent>
            </v:textbox>
          </v:shape>
        </w:pict>
      </w:r>
    </w:p>
    <w:p w:rsidR="007B79A1" w:rsidRDefault="007B79A1" w:rsidP="00896B57">
      <w:pPr>
        <w:rPr>
          <w:rFonts w:eastAsia="ＭＳ ゴシック"/>
          <w:sz w:val="28"/>
        </w:rPr>
      </w:pPr>
    </w:p>
    <w:p w:rsidR="007B79A1" w:rsidRDefault="000C00B8" w:rsidP="009B4B39">
      <w:pPr>
        <w:rPr>
          <w:rFonts w:eastAsia="ＭＳ ゴシック"/>
          <w:sz w:val="28"/>
        </w:rPr>
      </w:pPr>
      <w:r w:rsidRPr="000C00B8">
        <w:rPr>
          <w:noProof/>
        </w:rPr>
        <w:pict>
          <v:roundrect id="_x0000_s1026" style="position:absolute;left:0;text-align:left;margin-left:-9pt;margin-top:20.95pt;width:514.6pt;height:242.25pt;z-index:251600896;v-text-anchor:middle" arcsize="1326f" filled="f" fillcolor="#cff" strokeweight="3pt">
            <v:stroke linestyle="thinThin"/>
            <v:textbox style="mso-next-textbox:#_x0000_s1026">
              <w:txbxContent>
                <w:p w:rsidR="0015521C" w:rsidRDefault="0015521C" w:rsidP="007B1953">
                  <w:pPr>
                    <w:autoSpaceDE w:val="0"/>
                    <w:autoSpaceDN w:val="0"/>
                    <w:adjustRightInd w:val="0"/>
                    <w:rPr>
                      <w:rFonts w:ascii="ＭＳ Ｐゴシック" w:eastAsia="ＭＳ Ｐゴシック" w:hAnsi="ＭＳ Ｐゴシック"/>
                      <w:color w:val="000000"/>
                      <w:sz w:val="24"/>
                      <w:szCs w:val="48"/>
                    </w:rPr>
                  </w:pPr>
                  <w:r>
                    <w:rPr>
                      <w:rFonts w:ascii="Verdana" w:eastAsia="HGPｺﾞｼｯｸE" w:hAnsi="Verdana" w:hint="eastAsia"/>
                      <w:b/>
                      <w:bCs/>
                      <w:color w:val="000000"/>
                      <w:sz w:val="24"/>
                      <w:szCs w:val="48"/>
                    </w:rPr>
                    <w:t>③</w:t>
                  </w:r>
                  <w:r w:rsidRPr="00150BB5">
                    <w:rPr>
                      <w:rFonts w:ascii="HG丸ｺﾞｼｯｸM-PRO" w:eastAsia="HG丸ｺﾞｼｯｸM-PRO" w:hAnsi="ＭＳ Ｐゴシック" w:hint="eastAsia"/>
                      <w:b/>
                      <w:color w:val="000000"/>
                      <w:sz w:val="24"/>
                      <w:szCs w:val="48"/>
                    </w:rPr>
                    <w:t>画面に従い登録</w:t>
                  </w:r>
                </w:p>
                <w:p w:rsidR="0015521C" w:rsidRDefault="0015521C" w:rsidP="007B1953">
                  <w:pPr>
                    <w:autoSpaceDE w:val="0"/>
                    <w:autoSpaceDN w:val="0"/>
                    <w:adjustRightInd w:val="0"/>
                    <w:rPr>
                      <w:rFonts w:ascii="Verdana" w:eastAsia="ＭＳ Ｐゴシック" w:hAnsi="Verdana"/>
                      <w:color w:val="000000"/>
                      <w:sz w:val="24"/>
                      <w:szCs w:val="48"/>
                    </w:rPr>
                  </w:pPr>
                </w:p>
                <w:p w:rsidR="0015521C" w:rsidRDefault="0015521C" w:rsidP="007B1953"/>
              </w:txbxContent>
            </v:textbox>
          </v:roundrect>
        </w:pict>
      </w:r>
      <w:r w:rsidRPr="000C00B8">
        <w:rPr>
          <w:rFonts w:eastAsia="ＭＳ ゴシック"/>
          <w:noProof/>
          <w:sz w:val="20"/>
        </w:rPr>
        <w:pict>
          <v:shape id="_x0000_s1034" type="#_x0000_t5" style="position:absolute;left:0;text-align:left;margin-left:135pt;margin-top:7.45pt;width:100.15pt;height:15.55pt;rotation:180;z-index:251609088">
            <v:shadow on="t"/>
          </v:shape>
        </w:pict>
      </w:r>
    </w:p>
    <w:p w:rsidR="007B79A1" w:rsidRDefault="000C00B8" w:rsidP="00896B57">
      <w:pPr>
        <w:rPr>
          <w:rFonts w:eastAsia="ＭＳ ゴシック"/>
          <w:sz w:val="28"/>
        </w:rPr>
      </w:pPr>
      <w:r w:rsidRPr="000C00B8"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08" type="#_x0000_t48" style="position:absolute;left:0;text-align:left;margin-left:168.85pt;margin-top:.25pt;width:212.6pt;height:14.15pt;z-index:251688960" adj="-2484,149591,-1575,15247,-610,15247,-14529,313496" fillcolor="#d8d8d8">
            <v:fill r:id="rId9" o:title="60%" type="pattern"/>
            <v:shadow on="t"/>
            <v:textbox style="mso-next-textbox:#_x0000_s1108" inset="5.85pt,.7pt,5.85pt,.7pt">
              <w:txbxContent>
                <w:p w:rsidR="0015521C" w:rsidRPr="00613FDF" w:rsidRDefault="0015521C" w:rsidP="00613FDF">
                  <w:pPr>
                    <w:widowControl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613FD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1/1〜3/31の間は｢新入生(新1年生)｣も表示されます.</w:t>
                  </w:r>
                </w:p>
                <w:p w:rsidR="0015521C" w:rsidRPr="00613FDF" w:rsidRDefault="0015521C" w:rsidP="00613FDF"/>
              </w:txbxContent>
            </v:textbox>
            <o:callout v:ext="edit" minusy="t"/>
          </v:shape>
        </w:pict>
      </w:r>
      <w:r w:rsidR="00764612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163195</wp:posOffset>
            </wp:positionV>
            <wp:extent cx="1287780" cy="2581910"/>
            <wp:effectExtent l="19050" t="0" r="762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612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240665</wp:posOffset>
            </wp:positionV>
            <wp:extent cx="1287780" cy="2235200"/>
            <wp:effectExtent l="19050" t="0" r="7620" b="0"/>
            <wp:wrapNone/>
            <wp:docPr id="762" name="図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612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46380</wp:posOffset>
            </wp:positionV>
            <wp:extent cx="1287780" cy="1938020"/>
            <wp:effectExtent l="19050" t="0" r="7620" b="0"/>
            <wp:wrapNone/>
            <wp:docPr id="760" name="図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612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46380</wp:posOffset>
            </wp:positionV>
            <wp:extent cx="1287780" cy="1938020"/>
            <wp:effectExtent l="19050" t="0" r="7620" b="0"/>
            <wp:wrapNone/>
            <wp:docPr id="759" name="図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0B8">
        <w:rPr>
          <w:rFonts w:eastAsia="ＭＳ ゴシック"/>
          <w:noProof/>
          <w:sz w:val="20"/>
        </w:rPr>
        <w:pict>
          <v:shape id="_x0000_s1037" type="#_x0000_t5" style="position:absolute;left:0;text-align:left;margin-left:239.7pt;margin-top:86.85pt;width:18pt;height:16pt;rotation:90;z-index:251612160;mso-position-horizontal-relative:text;mso-position-vertical-relative:text" fillcolor="#d8d8d8">
            <v:fill r:id="rId9" o:title="60%" type="pattern"/>
            <v:shadow on="t"/>
          </v:shape>
        </w:pict>
      </w:r>
      <w:r w:rsidRPr="000C00B8">
        <w:rPr>
          <w:rFonts w:ascii="HG丸ｺﾞｼｯｸM-PRO" w:eastAsia="HG丸ｺﾞｼｯｸM-PRO"/>
          <w:noProof/>
          <w:sz w:val="16"/>
          <w:szCs w:val="16"/>
        </w:rPr>
        <w:pict>
          <v:shape id="_x0000_s1116" type="#_x0000_t62" style="position:absolute;left:0;text-align:left;margin-left:6.1pt;margin-top:177.3pt;width:106.35pt;height:32.1pt;z-index:251685888;mso-position-horizontal-relative:text;mso-position-vertical-relative:text" adj="13669,-39398" fillcolor="#d8d8d8" strokecolor="#333" strokeweight="1pt">
            <v:fill r:id="rId9" o:title="60%" type="pattern"/>
            <v:shadow on="t" offset=",3pt" offset2="-8pt,-6pt"/>
            <v:textbox style="mso-next-textbox:#_x0000_s1116" inset="3.6pt,,3.6pt">
              <w:txbxContent>
                <w:p w:rsidR="0015521C" w:rsidRDefault="0015521C" w:rsidP="00431D5B">
                  <w:pPr>
                    <w:spacing w:line="220" w:lineRule="exact"/>
                    <w:rPr>
                      <w:rFonts w:ascii="HGｺﾞｼｯｸE" w:eastAsia="ＭＳ ゴシック"/>
                      <w:b/>
                      <w:bCs/>
                      <w:sz w:val="20"/>
                    </w:rPr>
                  </w:pPr>
                  <w:r>
                    <w:rPr>
                      <w:rFonts w:ascii="HGｺﾞｼｯｸE" w:eastAsia="ＭＳ ゴシック" w:hint="eastAsia"/>
                      <w:b/>
                      <w:bCs/>
                      <w:sz w:val="20"/>
                    </w:rPr>
                    <w:t>登録されるご本人の</w:t>
                  </w:r>
                </w:p>
                <w:p w:rsidR="0015521C" w:rsidRDefault="0015521C" w:rsidP="00431D5B">
                  <w:pPr>
                    <w:spacing w:line="220" w:lineRule="exact"/>
                    <w:rPr>
                      <w:rFonts w:ascii="HGｺﾞｼｯｸE" w:eastAsia="ＭＳ ゴシック"/>
                    </w:rPr>
                  </w:pPr>
                  <w:r>
                    <w:rPr>
                      <w:rFonts w:ascii="HGｺﾞｼｯｸE" w:eastAsia="ＭＳ ゴシック" w:hint="eastAsia"/>
                      <w:b/>
                      <w:bCs/>
                      <w:sz w:val="20"/>
                    </w:rPr>
                    <w:t>お名前を入力</w:t>
                  </w:r>
                </w:p>
              </w:txbxContent>
            </v:textbox>
          </v:shape>
        </w:pict>
      </w:r>
      <w:r w:rsidRPr="000C00B8">
        <w:rPr>
          <w:rFonts w:eastAsia="ＭＳ ゴシック"/>
          <w:noProof/>
          <w:sz w:val="20"/>
        </w:rPr>
        <w:pict>
          <v:shape id="_x0000_s1036" type="#_x0000_t5" style="position:absolute;left:0;text-align:left;margin-left:114.8pt;margin-top:86.85pt;width:18pt;height:16pt;rotation:90;z-index:251611136;mso-position-horizontal-relative:text;mso-position-vertical-relative:text" fillcolor="#d8d8d8">
            <v:fill r:id="rId9" o:title="60%" type="pattern"/>
            <v:shadow on="t"/>
          </v:shape>
        </w:pict>
      </w:r>
      <w:r w:rsidR="007B79A1">
        <w:rPr>
          <w:rFonts w:eastAsia="ＭＳ ゴシック"/>
          <w:noProof/>
          <w:sz w:val="20"/>
        </w:rPr>
        <w:t xml:space="preserve">   </w:t>
      </w:r>
    </w:p>
    <w:p w:rsidR="007B79A1" w:rsidRDefault="007B79A1" w:rsidP="00896B57">
      <w:pPr>
        <w:rPr>
          <w:rFonts w:eastAsia="ＭＳ ゴシック"/>
          <w:sz w:val="28"/>
        </w:rPr>
      </w:pPr>
    </w:p>
    <w:p w:rsidR="007B79A1" w:rsidRDefault="000C00B8" w:rsidP="00896B57">
      <w:pPr>
        <w:rPr>
          <w:rFonts w:eastAsia="ＭＳ ゴシック"/>
          <w:sz w:val="28"/>
        </w:rPr>
      </w:pPr>
      <w:r w:rsidRPr="000C00B8">
        <w:rPr>
          <w:rFonts w:eastAsia="ＭＳ ゴシック"/>
          <w:noProof/>
          <w:sz w:val="20"/>
        </w:rPr>
        <w:pict>
          <v:shape id="_x0000_s1041" type="#_x0000_t5" style="position:absolute;left:0;text-align:left;margin-left:364.6pt;margin-top:23.45pt;width:18pt;height:16pt;rotation:90;z-index:251614208" fillcolor="#d8d8d8">
            <v:fill r:id="rId9" o:title="60%" type="pattern"/>
            <v:shadow on="t"/>
          </v:shape>
        </w:pict>
      </w:r>
    </w:p>
    <w:p w:rsidR="007B79A1" w:rsidRDefault="007B79A1" w:rsidP="00896B57">
      <w:pPr>
        <w:rPr>
          <w:rFonts w:eastAsia="ＭＳ ゴシック"/>
          <w:sz w:val="28"/>
        </w:rPr>
      </w:pPr>
    </w:p>
    <w:p w:rsidR="007B79A1" w:rsidRDefault="007B79A1" w:rsidP="00896B57">
      <w:pPr>
        <w:rPr>
          <w:rFonts w:eastAsia="ＭＳ ゴシック"/>
          <w:sz w:val="28"/>
        </w:rPr>
      </w:pPr>
    </w:p>
    <w:p w:rsidR="007B79A1" w:rsidRDefault="000C00B8" w:rsidP="00896B57">
      <w:pPr>
        <w:rPr>
          <w:rFonts w:eastAsia="ＭＳ ゴシック"/>
          <w:sz w:val="28"/>
        </w:rPr>
      </w:pPr>
      <w:r w:rsidRPr="000C00B8">
        <w:rPr>
          <w:rFonts w:ascii="HG丸ｺﾞｼｯｸM-PRO" w:eastAsia="HG丸ｺﾞｼｯｸM-PRO"/>
          <w:noProof/>
          <w:sz w:val="16"/>
          <w:szCs w:val="16"/>
        </w:rPr>
        <w:pict>
          <v:shape id="_x0000_s1105" type="#_x0000_t62" style="position:absolute;left:0;text-align:left;margin-left:123.15pt;margin-top:23.15pt;width:127.3pt;height:36.75pt;z-index:251687936" adj="13040,-27889" fillcolor="#d8d8d8" strokecolor="#333" strokeweight="1pt">
            <v:fill r:id="rId9" o:title="60%" type="pattern"/>
            <v:shadow on="t" offset="3pt,1.05875mm" offset2="-6pt,-2.11583mm"/>
            <v:textbox style="mso-next-textbox:#_x0000_s1105" inset="3.6pt,,3.6pt">
              <w:txbxContent>
                <w:p w:rsidR="0015521C" w:rsidRDefault="0015521C" w:rsidP="00431D5B">
                  <w:pPr>
                    <w:snapToGrid w:val="0"/>
                    <w:rPr>
                      <w:rFonts w:ascii="HGｺﾞｼｯｸE" w:eastAsia="ＭＳ ゴシック"/>
                      <w:b/>
                      <w:bCs/>
                      <w:sz w:val="20"/>
                    </w:rPr>
                  </w:pPr>
                  <w:r>
                    <w:rPr>
                      <w:rFonts w:ascii="HGｺﾞｼｯｸE" w:eastAsia="ＭＳ ゴシック" w:hint="eastAsia"/>
                      <w:b/>
                      <w:bCs/>
                      <w:sz w:val="20"/>
                    </w:rPr>
                    <w:t>希望するグループに</w:t>
                  </w:r>
                </w:p>
                <w:p w:rsidR="0015521C" w:rsidRDefault="0015521C" w:rsidP="00431D5B">
                  <w:pPr>
                    <w:snapToGrid w:val="0"/>
                    <w:rPr>
                      <w:rFonts w:ascii="HGｺﾞｼｯｸE" w:eastAsia="ＭＳ ゴシック"/>
                    </w:rPr>
                  </w:pPr>
                  <w:r>
                    <w:rPr>
                      <w:rFonts w:ascii="HGｺﾞｼｯｸE" w:eastAsia="ＭＳ ゴシック" w:hint="eastAsia"/>
                      <w:b/>
                      <w:bCs/>
                      <w:sz w:val="20"/>
                    </w:rPr>
                    <w:t>お子さまのお名前を入力</w:t>
                  </w:r>
                </w:p>
              </w:txbxContent>
            </v:textbox>
          </v:shape>
        </w:pict>
      </w:r>
      <w:r w:rsidRPr="000C00B8">
        <w:rPr>
          <w:rFonts w:ascii="HG丸ｺﾞｼｯｸM-PRO" w:eastAsia="HG丸ｺﾞｼｯｸM-PRO"/>
          <w:noProof/>
          <w:sz w:val="16"/>
          <w:szCs w:val="16"/>
        </w:rPr>
        <w:pict>
          <v:shape id="_x0000_s1107" type="#_x0000_t62" style="position:absolute;left:0;text-align:left;margin-left:363.75pt;margin-top:18.8pt;width:132pt;height:45.6pt;z-index:251693056" adj="13230,-19232" fillcolor="#d8d8d8" strokecolor="#333" strokeweight="1pt">
            <v:fill r:id="rId9" o:title="60%" type="pattern"/>
            <v:shadow on="t" offset="3pt,1.05875mm" offset2="-6pt,-2.11583mm"/>
            <v:textbox style="mso-next-textbox:#_x0000_s1107" inset="3.6pt,,3.6pt">
              <w:txbxContent>
                <w:p w:rsidR="0015521C" w:rsidRDefault="0015521C" w:rsidP="00431D5B">
                  <w:pPr>
                    <w:pStyle w:val="a7"/>
                  </w:pPr>
                  <w:r>
                    <w:rPr>
                      <w:rFonts w:hint="eastAsia"/>
                    </w:rPr>
                    <w:t>この画面が表示されると</w:t>
                  </w:r>
                </w:p>
                <w:p w:rsidR="0015521C" w:rsidRDefault="0015521C" w:rsidP="0085277A">
                  <w:pPr>
                    <w:pStyle w:val="a7"/>
                  </w:pPr>
                  <w:r>
                    <w:rPr>
                      <w:rFonts w:hint="eastAsia"/>
                    </w:rPr>
                    <w:t>登録完了です。画面を</w:t>
                  </w:r>
                </w:p>
                <w:p w:rsidR="0015521C" w:rsidRDefault="0015521C" w:rsidP="0085277A">
                  <w:pPr>
                    <w:pStyle w:val="a7"/>
                  </w:pPr>
                  <w:r>
                    <w:rPr>
                      <w:rFonts w:hint="eastAsia"/>
                    </w:rPr>
                    <w:t>終了してください。</w:t>
                  </w:r>
                </w:p>
              </w:txbxContent>
            </v:textbox>
          </v:shape>
        </w:pict>
      </w:r>
    </w:p>
    <w:p w:rsidR="007B79A1" w:rsidRDefault="000C00B8" w:rsidP="00896B57">
      <w:pPr>
        <w:rPr>
          <w:rFonts w:eastAsia="ＭＳ ゴシック"/>
          <w:sz w:val="28"/>
        </w:rPr>
      </w:pPr>
      <w:r w:rsidRPr="000C00B8">
        <w:rPr>
          <w:rFonts w:ascii="HG丸ｺﾞｼｯｸM-PRO" w:eastAsia="HG丸ｺﾞｼｯｸM-PRO"/>
          <w:noProof/>
          <w:sz w:val="16"/>
          <w:szCs w:val="16"/>
        </w:rPr>
        <w:pict>
          <v:shape id="_x0000_s1106" type="#_x0000_t62" style="position:absolute;left:0;text-align:left;margin-left:271.8pt;margin-top:6.55pt;width:79.3pt;height:23.9pt;z-index:251691008" adj="3105,-22775" fillcolor="#d8d8d8" strokecolor="#333" strokeweight="1pt">
            <v:fill r:id="rId9" o:title="60%" type="pattern"/>
            <v:shadow on="t" offset=",4pt" offset2="-8pt,-4pt"/>
            <v:textbox style="mso-next-textbox:#_x0000_s1106" inset="3.6pt,,3.6pt">
              <w:txbxContent>
                <w:p w:rsidR="0015521C" w:rsidRDefault="0015521C" w:rsidP="00431D5B">
                  <w:pPr>
                    <w:rPr>
                      <w:rFonts w:ascii="HGｺﾞｼｯｸE" w:eastAsia="ＭＳ ゴシック"/>
                      <w:sz w:val="20"/>
                    </w:rPr>
                  </w:pPr>
                  <w:r>
                    <w:rPr>
                      <w:rFonts w:ascii="HGｺﾞｼｯｸE" w:eastAsia="ＭＳ ゴシック" w:hint="eastAsia"/>
                      <w:b/>
                      <w:bCs/>
                      <w:sz w:val="20"/>
                    </w:rPr>
                    <w:t>確認して</w:t>
                  </w:r>
                  <w:r>
                    <w:rPr>
                      <w:rFonts w:ascii="HGｺﾞｼｯｸE" w:eastAsia="ＭＳ ゴシック" w:hint="eastAsia"/>
                      <w:b/>
                      <w:bCs/>
                      <w:sz w:val="20"/>
                    </w:rPr>
                    <w:t>[OK]</w:t>
                  </w:r>
                </w:p>
              </w:txbxContent>
            </v:textbox>
          </v:shape>
        </w:pict>
      </w:r>
    </w:p>
    <w:p w:rsidR="007B79A1" w:rsidRDefault="000C00B8" w:rsidP="00896B57">
      <w:pPr>
        <w:rPr>
          <w:rFonts w:eastAsia="ＭＳ ゴシック"/>
          <w:sz w:val="28"/>
        </w:rPr>
      </w:pPr>
      <w:r w:rsidRPr="000C00B8">
        <w:rPr>
          <w:rFonts w:eastAsia="ＭＳ ゴシック"/>
          <w:noProof/>
          <w:sz w:val="20"/>
        </w:rPr>
        <w:pict>
          <v:group id="_x0000_s1088" style="position:absolute;left:0;text-align:left;margin-left:235.15pt;margin-top:14.3pt;width:275.6pt;height:148.3pt;z-index:251639808" coordorigin="5837,13494" coordsize="5512,2966">
            <v:group id="_x0000_s1089" style="position:absolute;left:5837;top:13494;width:5512;height:2655" coordorigin="5379,13221" coordsize="5940,2655"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90" type="#_x0000_t65" style="position:absolute;left:5409;top:13221;width:5829;height:2655" adj="19541" fillcolor="#d8d8d8" strokecolor="#333" strokeweight="1pt">
                <v:fill r:id="rId9" o:title="60%" type="pattern"/>
                <v:textbox style="mso-next-textbox:#_x0000_s1090" inset=",.97mm,,0">
                  <w:txbxContent>
                    <w:p w:rsidR="0015521C" w:rsidRDefault="0015521C" w:rsidP="00431D5B"/>
                  </w:txbxContent>
                </v:textbox>
              </v:shape>
              <v:rect id="_x0000_s1091" style="position:absolute;left:5379;top:13221;width:5940;height:2466" filled="f" fillcolor="#ff9" stroked="f" strokecolor="#333" strokeweight="1pt">
                <v:textbox style="mso-next-textbox:#_x0000_s1091" inset=",.97mm,,0">
                  <w:txbxContent>
                    <w:p w:rsidR="0015521C" w:rsidRDefault="0015521C" w:rsidP="00431D5B">
                      <w:pPr>
                        <w:rPr>
                          <w:rFonts w:ascii="HGPｺﾞｼｯｸE" w:eastAsia="HGPｺﾞｼｯｸE"/>
                        </w:rPr>
                      </w:pPr>
                      <w:r>
                        <w:rPr>
                          <w:rFonts w:ascii="HGPｺﾞｼｯｸE" w:eastAsia="HGPｺﾞｼｯｸE" w:hint="eastAsia"/>
                        </w:rPr>
                        <w:t>＜登録に関するお問い合わせ＞</w:t>
                      </w:r>
                    </w:p>
                    <w:p w:rsidR="0015521C" w:rsidRDefault="0015521C" w:rsidP="00431D5B">
                      <w:pPr>
                        <w:snapToGrid w:val="0"/>
                        <w:spacing w:line="400" w:lineRule="atLeast"/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</w:rPr>
                        <w:t>■「返信が届かない」等、よくあるご質問</w:t>
                      </w:r>
                    </w:p>
                    <w:p w:rsidR="0015521C" w:rsidRDefault="0015521C" w:rsidP="00340214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Verdana" w:eastAsia="HGPｺﾞｼｯｸM" w:hAnsi="Verdana" w:hint="eastAsia"/>
                        </w:rPr>
                        <w:t xml:space="preserve">　　　</w:t>
                      </w:r>
                      <w:r>
                        <w:rPr>
                          <w:rFonts w:ascii="Verdana" w:eastAsia="HGPｺﾞｼｯｸM" w:hAnsi="Verdana" w:hint="eastAsia"/>
                        </w:rPr>
                        <w:t>[</w:t>
                      </w:r>
                      <w:r>
                        <w:rPr>
                          <w:rFonts w:ascii="Verdana" w:eastAsia="HGPｺﾞｼｯｸM" w:hAnsi="Verdana"/>
                          <w:b/>
                          <w:bCs/>
                        </w:rPr>
                        <w:t>http://</w:t>
                      </w:r>
                      <w:r>
                        <w:rPr>
                          <w:rFonts w:ascii="Verdana" w:eastAsia="HGPｺﾞｼｯｸM" w:hAnsi="Verdana" w:hint="eastAsia"/>
                          <w:b/>
                          <w:bCs/>
                        </w:rPr>
                        <w:t>cep.jp/</w:t>
                      </w:r>
                      <w:r>
                        <w:rPr>
                          <w:rFonts w:ascii="Verdana" w:eastAsia="HGPｺﾞｼｯｸM" w:hAnsi="Verdana" w:hint="eastAsia"/>
                        </w:rPr>
                        <w:t>]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～きずなネット～</w:t>
                      </w:r>
                    </w:p>
                    <w:p w:rsidR="0015521C" w:rsidRDefault="0015521C" w:rsidP="00340214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　　→ [学校連絡網]→[よくあるご質問]</w:t>
                      </w:r>
                    </w:p>
                    <w:p w:rsidR="0015521C" w:rsidRDefault="0015521C" w:rsidP="00431D5B">
                      <w:pPr>
                        <w:spacing w:line="40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■電話,メールによるお問い合せ</w:t>
                      </w:r>
                    </w:p>
                    <w:p w:rsidR="0015521C" w:rsidRDefault="0015521C" w:rsidP="00431D5B">
                      <w:pPr>
                        <w:snapToGrid w:val="0"/>
                        <w:ind w:firstLineChars="135" w:firstLine="270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20"/>
                        </w:rPr>
                        <w:t xml:space="preserve">　中部電力株式会社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int="eastAsia"/>
                          <w:sz w:val="20"/>
                        </w:rPr>
                        <w:t>きずなネット　お客さまサポート</w:t>
                      </w:r>
                    </w:p>
                    <w:p w:rsidR="0015521C" w:rsidRDefault="0015521C" w:rsidP="00431D5B">
                      <w:pPr>
                        <w:snapToGrid w:val="0"/>
                        <w:ind w:firstLineChars="135" w:firstLine="27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Verdana" w:eastAsia="ＭＳ Ｐ明朝" w:hAnsi="Verdan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Verdana" w:eastAsia="ＭＳ Ｐ明朝" w:hAnsi="Verdana" w:hint="eastAsia"/>
                          <w:sz w:val="20"/>
                        </w:rPr>
                        <w:t>TEL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Verdana" w:eastAsia="ＭＳ Ｐゴシック" w:hAnsi="Verdana" w:hint="eastAsia"/>
                          <w:b/>
                          <w:bCs/>
                          <w:sz w:val="20"/>
                        </w:rPr>
                        <w:t>（</w:t>
                      </w:r>
                      <w:r>
                        <w:rPr>
                          <w:rFonts w:ascii="Verdana" w:eastAsia="ＭＳ Ｐゴシック" w:hAnsi="Verdana" w:hint="eastAsia"/>
                          <w:b/>
                          <w:bCs/>
                          <w:sz w:val="20"/>
                        </w:rPr>
                        <w:t>0120</w:t>
                      </w:r>
                      <w:r>
                        <w:rPr>
                          <w:rFonts w:ascii="Verdana" w:eastAsia="ＭＳ Ｐゴシック" w:hAnsi="Verdana" w:hint="eastAsia"/>
                          <w:b/>
                          <w:bCs/>
                          <w:sz w:val="20"/>
                        </w:rPr>
                        <w:t>）</w:t>
                      </w:r>
                      <w:r>
                        <w:rPr>
                          <w:rFonts w:ascii="Verdana" w:eastAsia="ＭＳ Ｐゴシック" w:hAnsi="Verdana" w:hint="eastAsia"/>
                          <w:b/>
                          <w:bCs/>
                          <w:sz w:val="20"/>
                        </w:rPr>
                        <w:t>342-08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Verdana" w:eastAsia="ＭＳ Ｐ明朝" w:hAnsi="Verdana" w:hint="eastAsia"/>
                          <w:sz w:val="20"/>
                        </w:rPr>
                        <w:t>E-mail</w:t>
                      </w:r>
                      <w:r>
                        <w:rPr>
                          <w:rFonts w:ascii="Verdana" w:eastAsia="ＭＳ Ｐ明朝" w:hAnsi="Verdan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Verdana" w:eastAsia="ＭＳ Ｐ明朝" w:hAnsi="Verdana" w:hint="eastAsia"/>
                          <w:b/>
                          <w:bCs/>
                          <w:sz w:val="20"/>
                        </w:rPr>
                        <w:t>info@cep.jp</w:t>
                      </w:r>
                    </w:p>
                    <w:p w:rsidR="0015521C" w:rsidRDefault="0015521C" w:rsidP="00431D5B">
                      <w:pPr>
                        <w:snapToGrid w:val="0"/>
                        <w:ind w:firstLineChars="135" w:firstLine="270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［</w:t>
                      </w:r>
                      <w:r>
                        <w:rPr>
                          <w:rFonts w:ascii="ＭＳ Ｐゴシック" w:eastAsia="ＭＳ Ｐゴシック" w:hAnsi="ＭＳ Ｐ明朝" w:hint="eastAsia"/>
                          <w:b/>
                          <w:bCs/>
                          <w:sz w:val="20"/>
                        </w:rPr>
                        <w:t>平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</w:rPr>
                        <w:t>9:00-12:00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 ,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</w:rPr>
                        <w:t>13:00-17:00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］</w:t>
                      </w:r>
                    </w:p>
                    <w:p w:rsidR="0015521C" w:rsidRDefault="0015521C" w:rsidP="00431D5B">
                      <w:pPr>
                        <w:snapToGrid w:val="0"/>
                        <w:ind w:firstLineChars="135" w:firstLine="270"/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  <w:p w:rsidR="0015521C" w:rsidRDefault="0015521C" w:rsidP="00431D5B">
                      <w:pPr>
                        <w:snapToGrid w:val="0"/>
                        <w:ind w:firstLineChars="135" w:firstLine="283"/>
                        <w:rPr>
                          <w:rFonts w:ascii="HGPｺﾞｼｯｸM" w:eastAsia="HGPｺﾞｼｯｸM"/>
                        </w:rPr>
                      </w:pPr>
                    </w:p>
                    <w:p w:rsidR="0015521C" w:rsidRDefault="0015521C" w:rsidP="00431D5B">
                      <w:pPr>
                        <w:autoSpaceDE w:val="0"/>
                        <w:autoSpaceDN w:val="0"/>
                        <w:adjustRightInd w:val="0"/>
                        <w:ind w:firstLineChars="200" w:firstLine="420"/>
                        <w:rPr>
                          <w:rFonts w:ascii="HGPｺﾞｼｯｸM" w:eastAsia="HGPｺﾞｼｯｸM" w:hAnsi="ＭＳ 明朝"/>
                          <w:color w:val="000000"/>
                          <w:szCs w:val="48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[http://cep.jp/XXXXXX]　QRコードはこちら→</w:t>
                      </w:r>
                    </w:p>
                    <w:p w:rsidR="0015521C" w:rsidRDefault="0015521C" w:rsidP="00431D5B">
                      <w:pPr>
                        <w:autoSpaceDE w:val="0"/>
                        <w:autoSpaceDN w:val="0"/>
                        <w:adjustRightInd w:val="0"/>
                        <w:ind w:firstLineChars="200" w:firstLine="420"/>
                        <w:rPr>
                          <w:rFonts w:ascii="HG丸ｺﾞｼｯｸM-PRO" w:eastAsia="HG丸ｺﾞｼｯｸM-PRO" w:hAnsi="ＭＳ 明朝"/>
                          <w:color w:val="000000"/>
                          <w:szCs w:val="48"/>
                        </w:rPr>
                      </w:pPr>
                      <w:r>
                        <w:rPr>
                          <w:rFonts w:ascii="HGPｺﾞｼｯｸM" w:eastAsia="HGPｺﾞｼｯｸM" w:hAnsi="ＭＳ 明朝" w:hint="eastAsia"/>
                          <w:color w:val="000000"/>
                          <w:szCs w:val="48"/>
                        </w:rPr>
                        <w:t>PCサイト[http://XXXXXXXXX]</w:t>
                      </w:r>
                    </w:p>
                    <w:p w:rsidR="0015521C" w:rsidRDefault="0015521C" w:rsidP="00431D5B">
                      <w:pPr>
                        <w:autoSpaceDE w:val="0"/>
                        <w:autoSpaceDN w:val="0"/>
                        <w:adjustRightInd w:val="0"/>
                        <w:ind w:firstLineChars="400" w:firstLine="840"/>
                      </w:pP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5885;top:16055;width:4965;height:405" filled="f" fillcolor="#0c9" stroked="f">
              <v:textbox style="mso-next-textbox:#_x0000_s1092">
                <w:txbxContent>
                  <w:p w:rsidR="0015521C" w:rsidRPr="009D1ED4" w:rsidRDefault="0015521C" w:rsidP="005A472D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rFonts w:ascii="HGPｺﾞｼｯｸE" w:eastAsia="HGPｺﾞｼｯｸE" w:hint="eastAsia"/>
                        <w:noProof/>
                        <w:sz w:val="14"/>
                      </w:rPr>
                      <w:t>11313</w:t>
                    </w:r>
                    <w:r>
                      <w:rPr>
                        <w:rFonts w:ascii="HGPｺﾞｼｯｸE" w:eastAsia="HGPｺﾞｼｯｸE" w:hint="eastAsia"/>
                        <w:sz w:val="14"/>
                      </w:rPr>
                      <w:t>-13996</w:t>
                    </w:r>
                  </w:p>
                </w:txbxContent>
              </v:textbox>
            </v:shape>
          </v:group>
        </w:pict>
      </w:r>
      <w:r w:rsidRPr="000C00B8">
        <w:rPr>
          <w:rFonts w:eastAsia="ＭＳ ゴシック"/>
          <w:noProof/>
          <w:sz w:val="20"/>
        </w:rPr>
        <w:pict>
          <v:shape id="_x0000_s1035" type="#_x0000_t202" style="position:absolute;left:0;text-align:left;margin-left:-9pt;margin-top:18.6pt;width:232.85pt;height:143pt;z-index:251610112" filled="f" fillcolor="#0c9" stroked="f">
            <v:textbox style="mso-next-textbox:#_x0000_s1035">
              <w:txbxContent>
                <w:p w:rsidR="0015521C" w:rsidRDefault="0015521C" w:rsidP="00896B57">
                  <w:pPr>
                    <w:autoSpaceDE w:val="0"/>
                    <w:autoSpaceDN w:val="0"/>
                    <w:adjustRightInd w:val="0"/>
                    <w:spacing w:line="240" w:lineRule="exact"/>
                    <w:ind w:left="1260" w:hangingChars="600" w:hanging="1260"/>
                    <w:rPr>
                      <w:rFonts w:ascii="ＭＳ Ｐゴシック" w:eastAsia="ＭＳ Ｐゴシック" w:hAnsi="ＭＳ Ｐゴシック"/>
                      <w:color w:val="000000"/>
                      <w:szCs w:val="28"/>
                      <w:lang w:val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Cs w:val="28"/>
                      <w:lang w:val="ja-JP"/>
                    </w:rPr>
                    <w:t>【</w:t>
                  </w:r>
                  <w:r w:rsidRPr="00150BB5">
                    <w:rPr>
                      <w:rFonts w:ascii="ＭＳ Ｐゴシック" w:eastAsia="ＭＳ Ｐゴシック" w:hAnsi="ＭＳ Ｐゴシック" w:hint="eastAsia"/>
                      <w:color w:val="000000"/>
                      <w:szCs w:val="28"/>
                      <w:lang w:val="ja-JP"/>
                    </w:rPr>
                    <w:t>登録内容の修正、弟妹の追加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Cs w:val="28"/>
                      <w:lang w:val="ja-JP"/>
                    </w:rPr>
                    <w:t>】</w:t>
                  </w:r>
                </w:p>
                <w:p w:rsidR="0015521C" w:rsidRDefault="0015521C" w:rsidP="00431D5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Ｐ明朝" w:eastAsia="ＭＳ Ｐ明朝" w:hAnsi="ＭＳ Ｐ明朝"/>
                      <w:color w:val="000000"/>
                      <w:szCs w:val="28"/>
                    </w:rPr>
                  </w:pPr>
                  <w:r>
                    <w:rPr>
                      <w:rFonts w:ascii="Verdana" w:eastAsia="ＭＳ Ｐ明朝" w:hAnsi="Verdana"/>
                      <w:noProof/>
                      <w:color w:val="000000"/>
                      <w:szCs w:val="28"/>
                    </w:rPr>
                    <w:t>m.kmrch.tsm@cep.jp</w:t>
                  </w:r>
                  <w:r>
                    <w:rPr>
                      <w:rFonts w:ascii="ＭＳ Ｐ明朝" w:eastAsia="ＭＳ Ｐ明朝" w:hAnsi="ＭＳ Ｐ明朝" w:hint="eastAsia"/>
                      <w:color w:val="000000"/>
                      <w:szCs w:val="28"/>
                      <w:lang w:val="ja-JP"/>
                    </w:rPr>
                    <w:t>へ空メールし、</w:t>
                  </w:r>
                </w:p>
                <w:p w:rsidR="0015521C" w:rsidRDefault="0015521C" w:rsidP="00431D5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Ｐゴシック" w:eastAsia="ＭＳ Ｐゴシック" w:hAnsi="ＭＳ Ｐゴシック"/>
                      <w:color w:val="000000"/>
                      <w:szCs w:val="28"/>
                      <w:lang w:val="ja-JP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/>
                      <w:szCs w:val="28"/>
                      <w:lang w:val="ja-JP"/>
                    </w:rPr>
                    <w:t>返信メールから再登録してください。</w:t>
                  </w:r>
                </w:p>
                <w:p w:rsidR="0015521C" w:rsidRPr="00316AAE" w:rsidRDefault="0015521C" w:rsidP="00431D5B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ＭＳ Ｐゴシック" w:eastAsia="ＭＳ Ｐゴシック" w:hAnsi="ＭＳ Ｐゴシック"/>
                      <w:bCs/>
                      <w:color w:val="000000"/>
                      <w:szCs w:val="28"/>
                      <w:lang w:val="ja-JP"/>
                    </w:rPr>
                  </w:pPr>
                  <w:r w:rsidRPr="00316AAE">
                    <w:rPr>
                      <w:rFonts w:ascii="ＭＳ Ｐゴシック" w:eastAsia="ＭＳ Ｐゴシック" w:hAnsi="ＭＳ Ｐゴシック" w:hint="eastAsia"/>
                      <w:bCs/>
                      <w:color w:val="000000"/>
                      <w:szCs w:val="28"/>
                      <w:lang w:val="ja-JP"/>
                    </w:rPr>
                    <w:t>※アドレス変更された場合</w:t>
                  </w:r>
                </w:p>
                <w:p w:rsidR="0015521C" w:rsidRDefault="0015521C" w:rsidP="00431D5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Verdana" w:eastAsia="ＭＳ Ｐ明朝" w:hAnsi="Verdana"/>
                      <w:color w:val="000000"/>
                      <w:szCs w:val="28"/>
                      <w:lang w:val="ja-JP"/>
                    </w:rPr>
                  </w:pPr>
                  <w:r>
                    <w:rPr>
                      <w:rFonts w:ascii="Verdana" w:eastAsia="ＭＳ Ｐ明朝" w:hAnsi="Verdana" w:hint="eastAsia"/>
                      <w:color w:val="000000"/>
                      <w:szCs w:val="18"/>
                      <w:lang w:val="ja-JP"/>
                    </w:rPr>
                    <w:t>上記手順により再度、新規に登録ください。</w:t>
                  </w:r>
                </w:p>
                <w:p w:rsidR="0015521C" w:rsidRDefault="0015521C" w:rsidP="00431D5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Ｐ明朝" w:eastAsia="ＭＳ Ｐ明朝" w:hAnsi="ＭＳ Ｐ明朝"/>
                      <w:color w:val="000000"/>
                      <w:szCs w:val="28"/>
                    </w:rPr>
                  </w:pPr>
                  <w:r>
                    <w:rPr>
                      <w:rFonts w:ascii="Verdana" w:eastAsia="ＭＳ Ｐ明朝" w:hAnsi="Verdana" w:hint="eastAsia"/>
                      <w:color w:val="000000"/>
                      <w:szCs w:val="28"/>
                      <w:lang w:val="ja-JP"/>
                    </w:rPr>
                    <w:t>（旧アドレスは、自動的に削除されます。）</w:t>
                  </w:r>
                </w:p>
                <w:p w:rsidR="0015521C" w:rsidRDefault="0015521C" w:rsidP="00431D5B">
                  <w:pPr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ind w:left="1260" w:hangingChars="600" w:hanging="1260"/>
                    <w:rPr>
                      <w:rFonts w:ascii="ＭＳ Ｐゴシック" w:eastAsia="ＭＳ Ｐゴシック" w:hAnsi="ＭＳ Ｐゴシック"/>
                      <w:color w:val="000000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Cs w:val="28"/>
                      <w:lang w:val="ja-JP"/>
                    </w:rPr>
                    <w:t>【解除方法】</w:t>
                  </w:r>
                </w:p>
                <w:p w:rsidR="0015521C" w:rsidRPr="00674300" w:rsidRDefault="0015521C" w:rsidP="00431D5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Ｐ明朝" w:eastAsia="ＭＳ Ｐ明朝" w:hAnsi="ＭＳ Ｐ明朝"/>
                      <w:color w:val="000000"/>
                      <w:szCs w:val="28"/>
                    </w:rPr>
                  </w:pPr>
                  <w:r>
                    <w:rPr>
                      <w:rFonts w:ascii="Verdana" w:eastAsia="ＭＳ Ｐ明朝" w:hAnsi="Verdana"/>
                      <w:color w:val="000000"/>
                      <w:szCs w:val="28"/>
                    </w:rPr>
                    <w:t>mgstop@cep.jp</w:t>
                  </w:r>
                  <w:r>
                    <w:rPr>
                      <w:rFonts w:ascii="ＭＳ Ｐ明朝" w:eastAsia="ＭＳ Ｐ明朝" w:hAnsi="ＭＳ Ｐ明朝" w:hint="eastAsia"/>
                      <w:color w:val="000000"/>
                      <w:szCs w:val="28"/>
                      <w:lang w:val="ja-JP"/>
                    </w:rPr>
                    <w:t>へ空メールし、返信メールから解除してください。</w:t>
                  </w:r>
                </w:p>
              </w:txbxContent>
            </v:textbox>
          </v:shape>
        </w:pict>
      </w:r>
    </w:p>
    <w:p w:rsidR="007B79A1" w:rsidRDefault="007B79A1" w:rsidP="00896B57">
      <w:pPr>
        <w:rPr>
          <w:rFonts w:eastAsia="ＭＳ ゴシック"/>
          <w:sz w:val="28"/>
        </w:rPr>
      </w:pPr>
    </w:p>
    <w:p w:rsidR="007B79A1" w:rsidRDefault="007B79A1" w:rsidP="00896B57">
      <w:pPr>
        <w:rPr>
          <w:rFonts w:eastAsia="ＭＳ ゴシック"/>
          <w:sz w:val="28"/>
        </w:rPr>
      </w:pPr>
    </w:p>
    <w:p w:rsidR="007B79A1" w:rsidRDefault="007B79A1" w:rsidP="00896B57">
      <w:pPr>
        <w:rPr>
          <w:rFonts w:eastAsia="ＭＳ ゴシック"/>
          <w:sz w:val="28"/>
        </w:rPr>
      </w:pPr>
    </w:p>
    <w:sectPr w:rsidR="007B79A1" w:rsidSect="00613FDF">
      <w:pgSz w:w="11906" w:h="16838" w:code="9"/>
      <w:pgMar w:top="851" w:right="1134" w:bottom="851" w:left="1134" w:header="851" w:footer="992" w:gutter="0"/>
      <w:pgNumType w:start="1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81" w:rsidRDefault="00913681" w:rsidP="00274532">
      <w:r>
        <w:separator/>
      </w:r>
    </w:p>
  </w:endnote>
  <w:endnote w:type="continuationSeparator" w:id="0">
    <w:p w:rsidR="00913681" w:rsidRDefault="00913681" w:rsidP="0027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81" w:rsidRDefault="00913681" w:rsidP="00274532">
      <w:r>
        <w:separator/>
      </w:r>
    </w:p>
  </w:footnote>
  <w:footnote w:type="continuationSeparator" w:id="0">
    <w:p w:rsidR="00913681" w:rsidRDefault="00913681" w:rsidP="00274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F7001"/>
    <w:multiLevelType w:val="hybridMultilevel"/>
    <w:tmpl w:val="4014BBAA"/>
    <w:lvl w:ilvl="0" w:tplc="3B3E4D12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15362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274532"/>
    <w:rsid w:val="00006E97"/>
    <w:rsid w:val="00020DDA"/>
    <w:rsid w:val="00026C95"/>
    <w:rsid w:val="00045839"/>
    <w:rsid w:val="00065138"/>
    <w:rsid w:val="0009119F"/>
    <w:rsid w:val="000A6830"/>
    <w:rsid w:val="000A6A92"/>
    <w:rsid w:val="000C00B8"/>
    <w:rsid w:val="000E5874"/>
    <w:rsid w:val="000E5B6B"/>
    <w:rsid w:val="000F41F7"/>
    <w:rsid w:val="000F4229"/>
    <w:rsid w:val="001205A0"/>
    <w:rsid w:val="00121852"/>
    <w:rsid w:val="0013099F"/>
    <w:rsid w:val="00147CF2"/>
    <w:rsid w:val="00150076"/>
    <w:rsid w:val="00150C52"/>
    <w:rsid w:val="00153CF7"/>
    <w:rsid w:val="0015521C"/>
    <w:rsid w:val="0016027C"/>
    <w:rsid w:val="00162AF1"/>
    <w:rsid w:val="001653BB"/>
    <w:rsid w:val="00176615"/>
    <w:rsid w:val="0017731A"/>
    <w:rsid w:val="00181BEA"/>
    <w:rsid w:val="00193710"/>
    <w:rsid w:val="00196CEC"/>
    <w:rsid w:val="001A6864"/>
    <w:rsid w:val="001B4DC9"/>
    <w:rsid w:val="001F22CB"/>
    <w:rsid w:val="00210EB5"/>
    <w:rsid w:val="0021100E"/>
    <w:rsid w:val="0021532C"/>
    <w:rsid w:val="00216B4D"/>
    <w:rsid w:val="002176D0"/>
    <w:rsid w:val="0023723E"/>
    <w:rsid w:val="00251537"/>
    <w:rsid w:val="00266B0E"/>
    <w:rsid w:val="00273385"/>
    <w:rsid w:val="00274532"/>
    <w:rsid w:val="002835D4"/>
    <w:rsid w:val="002B0ACF"/>
    <w:rsid w:val="002B6B44"/>
    <w:rsid w:val="002C273C"/>
    <w:rsid w:val="002E2E38"/>
    <w:rsid w:val="002E59C5"/>
    <w:rsid w:val="002F58CD"/>
    <w:rsid w:val="00310979"/>
    <w:rsid w:val="00316AAE"/>
    <w:rsid w:val="003218EE"/>
    <w:rsid w:val="00340214"/>
    <w:rsid w:val="00352EFD"/>
    <w:rsid w:val="00355834"/>
    <w:rsid w:val="00356D56"/>
    <w:rsid w:val="00361FFE"/>
    <w:rsid w:val="00364CD2"/>
    <w:rsid w:val="00377212"/>
    <w:rsid w:val="003907A5"/>
    <w:rsid w:val="003A7292"/>
    <w:rsid w:val="003B2661"/>
    <w:rsid w:val="003C0A66"/>
    <w:rsid w:val="003C0CE5"/>
    <w:rsid w:val="003D7B50"/>
    <w:rsid w:val="003E0141"/>
    <w:rsid w:val="003F0427"/>
    <w:rsid w:val="003F7CBA"/>
    <w:rsid w:val="0040203E"/>
    <w:rsid w:val="00403DD6"/>
    <w:rsid w:val="00413582"/>
    <w:rsid w:val="00423C76"/>
    <w:rsid w:val="00431D5B"/>
    <w:rsid w:val="0043296A"/>
    <w:rsid w:val="004644F4"/>
    <w:rsid w:val="0047574C"/>
    <w:rsid w:val="00477E6E"/>
    <w:rsid w:val="00492863"/>
    <w:rsid w:val="0049593F"/>
    <w:rsid w:val="004960F8"/>
    <w:rsid w:val="004973D9"/>
    <w:rsid w:val="004A6ED7"/>
    <w:rsid w:val="004D262F"/>
    <w:rsid w:val="004D2CC7"/>
    <w:rsid w:val="004D4DF4"/>
    <w:rsid w:val="004E7BE0"/>
    <w:rsid w:val="00512BA3"/>
    <w:rsid w:val="005133DA"/>
    <w:rsid w:val="00520E99"/>
    <w:rsid w:val="00523BDD"/>
    <w:rsid w:val="0052579D"/>
    <w:rsid w:val="005368B9"/>
    <w:rsid w:val="00544A5B"/>
    <w:rsid w:val="00562167"/>
    <w:rsid w:val="0056605C"/>
    <w:rsid w:val="00566B78"/>
    <w:rsid w:val="00576B94"/>
    <w:rsid w:val="005862E6"/>
    <w:rsid w:val="00587920"/>
    <w:rsid w:val="0059294F"/>
    <w:rsid w:val="005A472D"/>
    <w:rsid w:val="005C386B"/>
    <w:rsid w:val="005C58BF"/>
    <w:rsid w:val="005D0B03"/>
    <w:rsid w:val="005D3207"/>
    <w:rsid w:val="005E44DC"/>
    <w:rsid w:val="005E575D"/>
    <w:rsid w:val="005F6880"/>
    <w:rsid w:val="00601E43"/>
    <w:rsid w:val="006079AA"/>
    <w:rsid w:val="00613FDF"/>
    <w:rsid w:val="0062574C"/>
    <w:rsid w:val="00625A65"/>
    <w:rsid w:val="006309F0"/>
    <w:rsid w:val="00644E52"/>
    <w:rsid w:val="00646EF0"/>
    <w:rsid w:val="00664698"/>
    <w:rsid w:val="00674300"/>
    <w:rsid w:val="00681532"/>
    <w:rsid w:val="00681838"/>
    <w:rsid w:val="00697121"/>
    <w:rsid w:val="006A0F3C"/>
    <w:rsid w:val="006A1D4C"/>
    <w:rsid w:val="006A621C"/>
    <w:rsid w:val="006B6AE2"/>
    <w:rsid w:val="006E38ED"/>
    <w:rsid w:val="006E444B"/>
    <w:rsid w:val="006F4889"/>
    <w:rsid w:val="006F53E6"/>
    <w:rsid w:val="00701567"/>
    <w:rsid w:val="00703B13"/>
    <w:rsid w:val="007044CB"/>
    <w:rsid w:val="00705C2D"/>
    <w:rsid w:val="00712DAC"/>
    <w:rsid w:val="00714CEF"/>
    <w:rsid w:val="007222A6"/>
    <w:rsid w:val="007472CE"/>
    <w:rsid w:val="007554FA"/>
    <w:rsid w:val="00757981"/>
    <w:rsid w:val="00764612"/>
    <w:rsid w:val="007668CE"/>
    <w:rsid w:val="00780E94"/>
    <w:rsid w:val="007A7663"/>
    <w:rsid w:val="007A7B80"/>
    <w:rsid w:val="007B1953"/>
    <w:rsid w:val="007B4E9D"/>
    <w:rsid w:val="007B72B4"/>
    <w:rsid w:val="007B79A1"/>
    <w:rsid w:val="007C0B2A"/>
    <w:rsid w:val="007D2F78"/>
    <w:rsid w:val="007D4613"/>
    <w:rsid w:val="007D47FA"/>
    <w:rsid w:val="007E462D"/>
    <w:rsid w:val="007E582F"/>
    <w:rsid w:val="00800269"/>
    <w:rsid w:val="00812E77"/>
    <w:rsid w:val="00815287"/>
    <w:rsid w:val="00817999"/>
    <w:rsid w:val="008213B6"/>
    <w:rsid w:val="00841A2F"/>
    <w:rsid w:val="0085277A"/>
    <w:rsid w:val="00870AE3"/>
    <w:rsid w:val="00877247"/>
    <w:rsid w:val="008807E7"/>
    <w:rsid w:val="00883036"/>
    <w:rsid w:val="00885AF0"/>
    <w:rsid w:val="0089139A"/>
    <w:rsid w:val="0089211C"/>
    <w:rsid w:val="00895C7A"/>
    <w:rsid w:val="00896B57"/>
    <w:rsid w:val="008A54C5"/>
    <w:rsid w:val="009001CA"/>
    <w:rsid w:val="00913681"/>
    <w:rsid w:val="009351FC"/>
    <w:rsid w:val="009356B6"/>
    <w:rsid w:val="00936824"/>
    <w:rsid w:val="00941BB3"/>
    <w:rsid w:val="00941CA2"/>
    <w:rsid w:val="00943BD7"/>
    <w:rsid w:val="009575EB"/>
    <w:rsid w:val="00984AE1"/>
    <w:rsid w:val="00991144"/>
    <w:rsid w:val="009A1184"/>
    <w:rsid w:val="009B4B39"/>
    <w:rsid w:val="009C173A"/>
    <w:rsid w:val="009D1EE0"/>
    <w:rsid w:val="009D5838"/>
    <w:rsid w:val="009F3431"/>
    <w:rsid w:val="009F4719"/>
    <w:rsid w:val="009F686C"/>
    <w:rsid w:val="00A07B9F"/>
    <w:rsid w:val="00A27D0E"/>
    <w:rsid w:val="00A30043"/>
    <w:rsid w:val="00A5771A"/>
    <w:rsid w:val="00A723FB"/>
    <w:rsid w:val="00A91A25"/>
    <w:rsid w:val="00AA5509"/>
    <w:rsid w:val="00AA62A1"/>
    <w:rsid w:val="00AC42AB"/>
    <w:rsid w:val="00AC5FDA"/>
    <w:rsid w:val="00AE1154"/>
    <w:rsid w:val="00AE6689"/>
    <w:rsid w:val="00B10246"/>
    <w:rsid w:val="00B423BD"/>
    <w:rsid w:val="00B42868"/>
    <w:rsid w:val="00B4614A"/>
    <w:rsid w:val="00B958EE"/>
    <w:rsid w:val="00BB5372"/>
    <w:rsid w:val="00BC2BD4"/>
    <w:rsid w:val="00BC5EDE"/>
    <w:rsid w:val="00C01FD8"/>
    <w:rsid w:val="00C2113F"/>
    <w:rsid w:val="00C526DF"/>
    <w:rsid w:val="00C56A4E"/>
    <w:rsid w:val="00C72D1A"/>
    <w:rsid w:val="00C808FE"/>
    <w:rsid w:val="00C85D08"/>
    <w:rsid w:val="00C9197C"/>
    <w:rsid w:val="00C947F5"/>
    <w:rsid w:val="00CA2C27"/>
    <w:rsid w:val="00CB7F38"/>
    <w:rsid w:val="00CC5290"/>
    <w:rsid w:val="00CC6FF2"/>
    <w:rsid w:val="00CD0432"/>
    <w:rsid w:val="00D13288"/>
    <w:rsid w:val="00D3427A"/>
    <w:rsid w:val="00D35425"/>
    <w:rsid w:val="00D37FA9"/>
    <w:rsid w:val="00D40EA9"/>
    <w:rsid w:val="00D43340"/>
    <w:rsid w:val="00D5256D"/>
    <w:rsid w:val="00D66895"/>
    <w:rsid w:val="00D73DAE"/>
    <w:rsid w:val="00D74004"/>
    <w:rsid w:val="00D978DD"/>
    <w:rsid w:val="00DB01CB"/>
    <w:rsid w:val="00DC0B6F"/>
    <w:rsid w:val="00DC27B9"/>
    <w:rsid w:val="00DC49AD"/>
    <w:rsid w:val="00DC50E0"/>
    <w:rsid w:val="00DC7862"/>
    <w:rsid w:val="00DE5381"/>
    <w:rsid w:val="00DE6340"/>
    <w:rsid w:val="00DF5EDA"/>
    <w:rsid w:val="00E15962"/>
    <w:rsid w:val="00E34896"/>
    <w:rsid w:val="00E45D69"/>
    <w:rsid w:val="00E50FAE"/>
    <w:rsid w:val="00E5561D"/>
    <w:rsid w:val="00E55DF8"/>
    <w:rsid w:val="00E70ECF"/>
    <w:rsid w:val="00E73207"/>
    <w:rsid w:val="00E817E4"/>
    <w:rsid w:val="00E84830"/>
    <w:rsid w:val="00E86864"/>
    <w:rsid w:val="00E936C2"/>
    <w:rsid w:val="00E93CA4"/>
    <w:rsid w:val="00EA33D0"/>
    <w:rsid w:val="00EA5052"/>
    <w:rsid w:val="00EC597E"/>
    <w:rsid w:val="00EE037C"/>
    <w:rsid w:val="00EE4145"/>
    <w:rsid w:val="00EF0B93"/>
    <w:rsid w:val="00F069EE"/>
    <w:rsid w:val="00F12F6D"/>
    <w:rsid w:val="00F21C36"/>
    <w:rsid w:val="00F22553"/>
    <w:rsid w:val="00F43668"/>
    <w:rsid w:val="00F5042E"/>
    <w:rsid w:val="00F54427"/>
    <w:rsid w:val="00F66A8A"/>
    <w:rsid w:val="00F701FE"/>
    <w:rsid w:val="00F835A5"/>
    <w:rsid w:val="00FB31CD"/>
    <w:rsid w:val="00FB6E49"/>
    <w:rsid w:val="00FD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046"/>
        <o:r id="V:Rule2" type="callout" idref="#_x0000_s1045"/>
        <o:r id="V:Rule3" type="callout" idref="#_x0000_s1044"/>
        <o:r id="V:Rule4" type="callout" idref="#_x0000_s1043"/>
        <o:r id="V:Rule5" type="callout" idref="#_x0000_s1032"/>
        <o:r id="V:Rule6" type="callout" idref="#_x0000_s1042"/>
        <o:r id="V:Rule7" type="callout" idref="#_x0000_s1108"/>
        <o:r id="V:Rule8" type="callout" idref="#_x0000_s1116"/>
        <o:r id="V:Rule9" type="callout" idref="#_x0000_s1105"/>
        <o:r id="V:Rule10" type="callout" idref="#_x0000_s1107"/>
        <o:r id="V:Rule11" type="callout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45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4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4532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rsid w:val="00896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896B57"/>
    <w:rPr>
      <w:rFonts w:ascii="ＭＳ ゴシック" w:eastAsia="ＭＳ ゴシック" w:hAnsi="ＭＳ ゴシック" w:cs="Courier New"/>
    </w:rPr>
  </w:style>
  <w:style w:type="paragraph" w:styleId="a7">
    <w:name w:val="Body Text"/>
    <w:basedOn w:val="a"/>
    <w:link w:val="a8"/>
    <w:semiHidden/>
    <w:rsid w:val="00896B57"/>
    <w:pPr>
      <w:spacing w:line="220" w:lineRule="exact"/>
    </w:pPr>
    <w:rPr>
      <w:rFonts w:ascii="HGｺﾞｼｯｸE" w:eastAsia="ＭＳ ゴシック"/>
      <w:b/>
      <w:bCs/>
      <w:sz w:val="20"/>
    </w:rPr>
  </w:style>
  <w:style w:type="character" w:customStyle="1" w:styleId="a8">
    <w:name w:val="本文 (文字)"/>
    <w:link w:val="a7"/>
    <w:semiHidden/>
    <w:rsid w:val="00896B57"/>
    <w:rPr>
      <w:rFonts w:ascii="HGｺﾞｼｯｸE" w:eastAsia="ＭＳ ゴシック"/>
      <w:b/>
      <w:bCs/>
      <w:kern w:val="2"/>
      <w:szCs w:val="24"/>
    </w:rPr>
  </w:style>
  <w:style w:type="paragraph" w:customStyle="1" w:styleId="a9">
    <w:name w:val="絆スタイル_新入生"/>
    <w:basedOn w:val="HTML"/>
    <w:qFormat/>
    <w:rsid w:val="005133DA"/>
    <w:pPr>
      <w:spacing w:line="200" w:lineRule="exact"/>
    </w:pPr>
    <w:rPr>
      <w:sz w:val="16"/>
    </w:rPr>
  </w:style>
  <w:style w:type="paragraph" w:customStyle="1" w:styleId="aa">
    <w:name w:val="絆スタイル_設定一覧"/>
    <w:basedOn w:val="a"/>
    <w:qFormat/>
    <w:rsid w:val="005133DA"/>
  </w:style>
  <w:style w:type="character" w:styleId="ab">
    <w:name w:val="Hyperlink"/>
    <w:uiPriority w:val="99"/>
    <w:unhideWhenUsed/>
    <w:rsid w:val="00613F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8AEB-23AC-4BC9-9467-D5CF9A2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内文書_★_連絡網全て</vt:lpstr>
      <vt:lpstr>松ヶ崎小学校の保護者の皆様</vt:lpstr>
    </vt:vector>
  </TitlesOfParts>
  <Company>中部電力株式会社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内文書_★_連絡網全て</dc:title>
  <dc:creator>c3238789</dc:creator>
  <cp:lastModifiedBy>note</cp:lastModifiedBy>
  <cp:revision>3</cp:revision>
  <cp:lastPrinted>2015-04-23T07:57:00Z</cp:lastPrinted>
  <dcterms:created xsi:type="dcterms:W3CDTF">2015-09-30T09:53:00Z</dcterms:created>
  <dcterms:modified xsi:type="dcterms:W3CDTF">2015-09-30T09:54:00Z</dcterms:modified>
</cp:coreProperties>
</file>